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D7" w:rsidRPr="00ED75BF" w:rsidRDefault="005B67D7" w:rsidP="00ED75BF">
      <w:pPr>
        <w:jc w:val="both"/>
        <w:rPr>
          <w:rFonts w:ascii="Candara" w:hAnsi="Candara"/>
          <w:sz w:val="24"/>
          <w:szCs w:val="24"/>
        </w:rPr>
      </w:pPr>
    </w:p>
    <w:p w:rsidR="005B67D7" w:rsidRPr="00ED75BF" w:rsidRDefault="005B67D7" w:rsidP="00ED75BF">
      <w:pPr>
        <w:jc w:val="both"/>
        <w:rPr>
          <w:rFonts w:ascii="Candara" w:hAnsi="Candara"/>
          <w:sz w:val="24"/>
          <w:szCs w:val="24"/>
        </w:rPr>
      </w:pPr>
    </w:p>
    <w:p w:rsidR="005B67D7" w:rsidRPr="00ED75BF" w:rsidRDefault="005B67D7" w:rsidP="00ED75BF">
      <w:pPr>
        <w:jc w:val="both"/>
        <w:rPr>
          <w:rFonts w:ascii="Candara" w:hAnsi="Candara"/>
          <w:sz w:val="24"/>
          <w:szCs w:val="24"/>
        </w:rPr>
      </w:pPr>
    </w:p>
    <w:p w:rsidR="005B67D7" w:rsidRDefault="005B67D7" w:rsidP="00ED75BF">
      <w:pPr>
        <w:jc w:val="both"/>
        <w:rPr>
          <w:rFonts w:ascii="Candara" w:hAnsi="Candara"/>
          <w:b/>
          <w:sz w:val="28"/>
          <w:szCs w:val="24"/>
        </w:rPr>
      </w:pPr>
    </w:p>
    <w:p w:rsidR="005B67D7" w:rsidRDefault="005B67D7" w:rsidP="00ED75BF">
      <w:pPr>
        <w:jc w:val="both"/>
        <w:rPr>
          <w:rFonts w:ascii="Candara" w:hAnsi="Candara"/>
          <w:b/>
          <w:sz w:val="28"/>
          <w:szCs w:val="24"/>
        </w:rPr>
      </w:pPr>
    </w:p>
    <w:p w:rsidR="005B67D7" w:rsidRDefault="005B67D7" w:rsidP="00ED75BF">
      <w:pPr>
        <w:jc w:val="both"/>
        <w:rPr>
          <w:rFonts w:ascii="Candara" w:hAnsi="Candara"/>
          <w:b/>
          <w:sz w:val="28"/>
          <w:szCs w:val="24"/>
        </w:rPr>
      </w:pPr>
    </w:p>
    <w:p w:rsidR="005B67D7" w:rsidRPr="00323286" w:rsidRDefault="005B67D7" w:rsidP="00ED75BF">
      <w:pPr>
        <w:jc w:val="both"/>
        <w:rPr>
          <w:rFonts w:ascii="Candara" w:hAnsi="Candara"/>
          <w:b/>
          <w:sz w:val="36"/>
          <w:szCs w:val="24"/>
        </w:rPr>
      </w:pPr>
      <w:r w:rsidRPr="00C530C4">
        <w:rPr>
          <w:rFonts w:ascii="Candara" w:hAnsi="Candara"/>
          <w:b/>
          <w:noProof/>
          <w:sz w:val="36"/>
          <w:szCs w:val="24"/>
        </w:rPr>
        <w:t>Barda Perimetral en la Escuela Primaria "Paulo Freire" Clave 10EPR0476O</w:t>
      </w:r>
    </w:p>
    <w:p w:rsidR="005B67D7" w:rsidRPr="00323286" w:rsidRDefault="005B67D7" w:rsidP="00ED75BF">
      <w:pPr>
        <w:jc w:val="both"/>
        <w:rPr>
          <w:rFonts w:ascii="Candara" w:hAnsi="Candara"/>
          <w:b/>
          <w:sz w:val="36"/>
          <w:szCs w:val="24"/>
        </w:rPr>
      </w:pPr>
    </w:p>
    <w:p w:rsidR="005B67D7" w:rsidRPr="00323286" w:rsidRDefault="005B67D7" w:rsidP="00ED75BF">
      <w:pPr>
        <w:jc w:val="both"/>
        <w:rPr>
          <w:rFonts w:ascii="Candara" w:hAnsi="Candara"/>
          <w:b/>
          <w:noProof/>
          <w:sz w:val="36"/>
          <w:szCs w:val="24"/>
        </w:rPr>
      </w:pPr>
    </w:p>
    <w:p w:rsidR="005B67D7" w:rsidRDefault="005B67D7" w:rsidP="00ED75BF">
      <w:pPr>
        <w:jc w:val="both"/>
        <w:rPr>
          <w:rFonts w:ascii="Candara" w:hAnsi="Candara"/>
          <w:noProof/>
          <w:sz w:val="36"/>
          <w:szCs w:val="24"/>
        </w:rPr>
      </w:pPr>
      <w:r w:rsidRPr="00C530C4">
        <w:rPr>
          <w:rFonts w:ascii="Candara" w:hAnsi="Candara"/>
          <w:noProof/>
          <w:sz w:val="36"/>
          <w:szCs w:val="24"/>
        </w:rPr>
        <w:t>Col. Cielo Azul</w:t>
      </w:r>
    </w:p>
    <w:p w:rsidR="005B67D7" w:rsidRDefault="005B67D7" w:rsidP="00ED75BF">
      <w:pPr>
        <w:jc w:val="both"/>
        <w:rPr>
          <w:rFonts w:ascii="Candara" w:hAnsi="Candara"/>
          <w:noProof/>
          <w:sz w:val="36"/>
          <w:szCs w:val="24"/>
        </w:rPr>
      </w:pPr>
    </w:p>
    <w:p w:rsidR="005B67D7" w:rsidRPr="00323286" w:rsidRDefault="005B67D7" w:rsidP="00ED75BF">
      <w:pPr>
        <w:jc w:val="both"/>
        <w:rPr>
          <w:rFonts w:ascii="Candara" w:hAnsi="Candara" w:cs="Tahoma"/>
          <w:noProof/>
          <w:sz w:val="36"/>
          <w:szCs w:val="24"/>
        </w:rPr>
      </w:pPr>
      <w:r w:rsidRPr="00C530C4">
        <w:rPr>
          <w:rFonts w:ascii="Candara" w:hAnsi="Candara"/>
          <w:noProof/>
          <w:sz w:val="36"/>
          <w:szCs w:val="24"/>
        </w:rPr>
        <w:t>Victoria de Durango</w:t>
      </w:r>
    </w:p>
    <w:p w:rsidR="005B67D7" w:rsidRPr="00323286" w:rsidRDefault="005B67D7" w:rsidP="00ED75BF">
      <w:pPr>
        <w:jc w:val="both"/>
        <w:rPr>
          <w:rFonts w:ascii="Candara" w:hAnsi="Candara" w:cs="Tahoma"/>
          <w:sz w:val="32"/>
          <w:szCs w:val="24"/>
        </w:rPr>
      </w:pPr>
    </w:p>
    <w:p w:rsidR="005B67D7" w:rsidRDefault="005B67D7" w:rsidP="00ED75BF">
      <w:pPr>
        <w:jc w:val="both"/>
        <w:rPr>
          <w:rFonts w:ascii="Candara" w:hAnsi="Candara"/>
          <w:sz w:val="32"/>
          <w:szCs w:val="24"/>
        </w:rPr>
      </w:pPr>
    </w:p>
    <w:p w:rsidR="005B67D7" w:rsidRDefault="005B67D7" w:rsidP="00ED75BF">
      <w:pPr>
        <w:jc w:val="both"/>
        <w:rPr>
          <w:rFonts w:ascii="Candara" w:hAnsi="Candara"/>
          <w:sz w:val="32"/>
          <w:szCs w:val="24"/>
        </w:rPr>
      </w:pPr>
    </w:p>
    <w:p w:rsidR="005B67D7" w:rsidRPr="00323286" w:rsidRDefault="005B67D7" w:rsidP="00ED75BF">
      <w:pPr>
        <w:jc w:val="both"/>
        <w:rPr>
          <w:rFonts w:ascii="Candara" w:hAnsi="Candara"/>
          <w:sz w:val="32"/>
          <w:szCs w:val="24"/>
        </w:rPr>
      </w:pPr>
    </w:p>
    <w:p w:rsidR="005B67D7" w:rsidRPr="00ED75BF" w:rsidRDefault="005B67D7" w:rsidP="00ED75BF">
      <w:pPr>
        <w:jc w:val="both"/>
        <w:rPr>
          <w:rFonts w:ascii="Candara" w:hAnsi="Candara"/>
          <w:sz w:val="24"/>
          <w:szCs w:val="24"/>
        </w:rPr>
      </w:pPr>
    </w:p>
    <w:p w:rsidR="005B67D7" w:rsidRPr="00ED75BF" w:rsidRDefault="005B67D7" w:rsidP="00323286">
      <w:pPr>
        <w:jc w:val="center"/>
        <w:rPr>
          <w:rFonts w:ascii="Candara" w:hAnsi="Candara"/>
          <w:noProof/>
          <w:sz w:val="36"/>
          <w:szCs w:val="24"/>
        </w:rPr>
      </w:pPr>
      <w:r w:rsidRPr="00ED75BF">
        <w:rPr>
          <w:rFonts w:ascii="Candara" w:hAnsi="Candara"/>
          <w:sz w:val="36"/>
          <w:szCs w:val="24"/>
        </w:rPr>
        <w:t xml:space="preserve">Licitación Nº </w:t>
      </w:r>
      <w:r w:rsidRPr="00C530C4">
        <w:rPr>
          <w:rFonts w:ascii="Candara" w:hAnsi="Candara"/>
          <w:noProof/>
          <w:sz w:val="36"/>
          <w:szCs w:val="24"/>
        </w:rPr>
        <w:t>HAYTO-DGO-DMOP-016-18</w:t>
      </w:r>
    </w:p>
    <w:p w:rsidR="005B67D7" w:rsidRPr="00ED75BF" w:rsidRDefault="005B67D7" w:rsidP="00ED75BF">
      <w:pPr>
        <w:jc w:val="both"/>
        <w:rPr>
          <w:rFonts w:ascii="Candara" w:hAnsi="Candara"/>
          <w:noProof/>
          <w:sz w:val="36"/>
          <w:szCs w:val="24"/>
        </w:rPr>
      </w:pPr>
    </w:p>
    <w:p w:rsidR="005B67D7" w:rsidRPr="00ED75BF" w:rsidRDefault="005B67D7" w:rsidP="00ED75BF">
      <w:pPr>
        <w:jc w:val="both"/>
        <w:rPr>
          <w:rFonts w:ascii="Candara" w:hAnsi="Candara"/>
          <w:noProof/>
          <w:sz w:val="36"/>
          <w:szCs w:val="24"/>
        </w:rPr>
      </w:pPr>
    </w:p>
    <w:p w:rsidR="005B67D7" w:rsidRDefault="005B67D7" w:rsidP="00ED75BF">
      <w:pPr>
        <w:jc w:val="both"/>
        <w:rPr>
          <w:rFonts w:ascii="Candara" w:hAnsi="Candara"/>
          <w:noProof/>
          <w:sz w:val="36"/>
          <w:szCs w:val="24"/>
        </w:rPr>
      </w:pPr>
    </w:p>
    <w:p w:rsidR="005B67D7" w:rsidRDefault="005B67D7" w:rsidP="00ED75BF">
      <w:pPr>
        <w:jc w:val="both"/>
        <w:rPr>
          <w:rFonts w:ascii="Candara" w:hAnsi="Candara"/>
          <w:noProof/>
          <w:sz w:val="36"/>
          <w:szCs w:val="24"/>
        </w:rPr>
      </w:pPr>
    </w:p>
    <w:p w:rsidR="005B67D7" w:rsidRDefault="005B67D7" w:rsidP="00ED75BF">
      <w:pPr>
        <w:jc w:val="both"/>
        <w:rPr>
          <w:rFonts w:ascii="Candara" w:hAnsi="Candara"/>
          <w:noProof/>
          <w:sz w:val="36"/>
          <w:szCs w:val="24"/>
        </w:rPr>
      </w:pPr>
    </w:p>
    <w:p w:rsidR="005B67D7" w:rsidRDefault="005B67D7" w:rsidP="00ED75BF">
      <w:pPr>
        <w:jc w:val="both"/>
        <w:rPr>
          <w:rFonts w:ascii="Candara" w:hAnsi="Candara"/>
          <w:b/>
          <w:bCs/>
          <w:sz w:val="44"/>
          <w:szCs w:val="24"/>
        </w:rPr>
      </w:pPr>
    </w:p>
    <w:p w:rsidR="005B67D7" w:rsidRPr="00ED75BF" w:rsidRDefault="005B67D7" w:rsidP="00323286">
      <w:pPr>
        <w:jc w:val="right"/>
        <w:rPr>
          <w:rFonts w:ascii="Candara" w:hAnsi="Candara"/>
          <w:b/>
          <w:bCs/>
          <w:sz w:val="44"/>
          <w:szCs w:val="24"/>
        </w:rPr>
      </w:pPr>
      <w:r w:rsidRPr="00ED75BF">
        <w:rPr>
          <w:rFonts w:ascii="Candara" w:hAnsi="Candara"/>
          <w:b/>
          <w:bCs/>
          <w:sz w:val="44"/>
          <w:szCs w:val="24"/>
        </w:rPr>
        <w:t>BASES DE LICITACIÓN</w:t>
      </w:r>
    </w:p>
    <w:p w:rsidR="005B67D7" w:rsidRPr="00ED75BF" w:rsidRDefault="005B67D7" w:rsidP="00ED75BF">
      <w:pPr>
        <w:jc w:val="both"/>
        <w:rPr>
          <w:rFonts w:ascii="Candara" w:hAnsi="Candara"/>
          <w:sz w:val="36"/>
          <w:szCs w:val="24"/>
        </w:rPr>
      </w:pPr>
    </w:p>
    <w:p w:rsidR="005B67D7" w:rsidRPr="00ED75BF" w:rsidRDefault="005B67D7" w:rsidP="00ED75BF">
      <w:pPr>
        <w:jc w:val="both"/>
        <w:rPr>
          <w:rFonts w:ascii="Candara" w:hAnsi="Candara"/>
          <w:color w:val="000000"/>
          <w:sz w:val="36"/>
          <w:szCs w:val="24"/>
          <w:lang w:val="es-ES" w:eastAsia="es-MX"/>
        </w:rPr>
      </w:pPr>
    </w:p>
    <w:p w:rsidR="005B67D7" w:rsidRPr="00ED75BF" w:rsidRDefault="005B67D7" w:rsidP="00ED75BF">
      <w:pPr>
        <w:jc w:val="both"/>
        <w:rPr>
          <w:rFonts w:ascii="Candara" w:hAnsi="Candara"/>
          <w:color w:val="000000"/>
          <w:sz w:val="24"/>
          <w:szCs w:val="24"/>
          <w:lang w:val="es-ES" w:eastAsia="es-MX"/>
        </w:rPr>
      </w:pPr>
    </w:p>
    <w:p w:rsidR="005B67D7" w:rsidRPr="00ED75BF" w:rsidRDefault="005B67D7" w:rsidP="00ED75BF">
      <w:pPr>
        <w:pStyle w:val="Ttulo"/>
        <w:rPr>
          <w:lang w:val="es-ES" w:eastAsia="es-MX"/>
        </w:rPr>
      </w:pPr>
      <w:r w:rsidRPr="00ED75BF">
        <w:rPr>
          <w:lang w:val="es-ES" w:eastAsia="es-MX"/>
        </w:rPr>
        <w:t xml:space="preserve">Adjudicación de Obra por el Procedimiento de Licitación </w:t>
      </w:r>
      <w:r w:rsidRPr="00C530C4">
        <w:rPr>
          <w:noProof/>
          <w:lang w:val="es-ES" w:eastAsia="es-MX"/>
        </w:rPr>
        <w:t>Por Invitación Restringida a Cuando Menos Tres Contratistas</w:t>
      </w:r>
    </w:p>
    <w:p w:rsidR="005B67D7" w:rsidRPr="00ED75BF" w:rsidRDefault="005B67D7" w:rsidP="00ED75BF">
      <w:pPr>
        <w:pStyle w:val="Ttulo"/>
        <w:rPr>
          <w:lang w:val="es-ES" w:eastAsia="es-MX"/>
        </w:rPr>
      </w:pPr>
    </w:p>
    <w:p w:rsidR="005B67D7" w:rsidRPr="00ED75BF" w:rsidRDefault="005B67D7" w:rsidP="00ED75BF">
      <w:pPr>
        <w:jc w:val="both"/>
        <w:rPr>
          <w:rFonts w:ascii="Candara" w:hAnsi="Candara"/>
          <w:sz w:val="24"/>
          <w:szCs w:val="24"/>
          <w:lang w:val="es-ES" w:eastAsia="es-MX"/>
        </w:rPr>
      </w:pPr>
    </w:p>
    <w:p w:rsidR="005B67D7" w:rsidRPr="00ED75BF" w:rsidRDefault="005B67D7" w:rsidP="00ED75BF">
      <w:pPr>
        <w:jc w:val="both"/>
        <w:rPr>
          <w:rFonts w:ascii="Candara" w:hAnsi="Candara"/>
          <w:sz w:val="24"/>
          <w:szCs w:val="24"/>
          <w:lang w:val="es-ES" w:eastAsia="es-MX"/>
        </w:rPr>
      </w:pPr>
    </w:p>
    <w:p w:rsidR="005B67D7" w:rsidRPr="00ED75BF" w:rsidRDefault="005B67D7"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C530C4">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C530C4">
        <w:rPr>
          <w:rFonts w:ascii="Candara" w:hAnsi="Candara" w:cs="Tahoma"/>
          <w:b/>
          <w:bCs/>
          <w:noProof/>
          <w:sz w:val="24"/>
          <w:szCs w:val="24"/>
        </w:rPr>
        <w:t>HAYTO-DGO-DMOP-016-18</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5B67D7" w:rsidRPr="00ED75BF" w:rsidRDefault="005B67D7" w:rsidP="00ED75BF">
      <w:pPr>
        <w:jc w:val="both"/>
        <w:rPr>
          <w:rFonts w:ascii="Candara" w:hAnsi="Candara" w:cs="Tahoma"/>
          <w:sz w:val="24"/>
          <w:szCs w:val="24"/>
        </w:rPr>
      </w:pPr>
    </w:p>
    <w:p w:rsidR="005B67D7" w:rsidRPr="00AD179B" w:rsidRDefault="005B67D7" w:rsidP="00F64E74">
      <w:pPr>
        <w:jc w:val="center"/>
        <w:rPr>
          <w:rFonts w:ascii="Candara" w:hAnsi="Candara" w:cs="Tahoma"/>
          <w:b/>
          <w:bCs/>
          <w:sz w:val="28"/>
          <w:szCs w:val="24"/>
          <w:lang w:val="en-US"/>
        </w:rPr>
      </w:pPr>
      <w:r w:rsidRPr="00AD179B">
        <w:rPr>
          <w:rFonts w:ascii="Candara" w:hAnsi="Candara" w:cs="Tahoma"/>
          <w:b/>
          <w:bCs/>
          <w:sz w:val="28"/>
          <w:szCs w:val="24"/>
          <w:lang w:val="en-US"/>
        </w:rPr>
        <w:t>B  A  S  E  S     D E     L I C I T A C I Ó N</w:t>
      </w:r>
    </w:p>
    <w:p w:rsidR="005B67D7" w:rsidRPr="00ED75BF" w:rsidRDefault="005B67D7" w:rsidP="00ED75BF">
      <w:pPr>
        <w:jc w:val="both"/>
        <w:rPr>
          <w:rFonts w:ascii="Candara" w:hAnsi="Candara"/>
          <w:sz w:val="24"/>
          <w:szCs w:val="24"/>
          <w:lang w:val="en-US"/>
        </w:rPr>
      </w:pPr>
    </w:p>
    <w:p w:rsidR="005B67D7" w:rsidRPr="00AD179B" w:rsidRDefault="005B67D7" w:rsidP="00F64E74">
      <w:pPr>
        <w:jc w:val="center"/>
        <w:rPr>
          <w:rFonts w:ascii="Candara" w:hAnsi="Candara" w:cs="Tahoma"/>
          <w:b/>
          <w:sz w:val="24"/>
          <w:szCs w:val="24"/>
        </w:rPr>
      </w:pPr>
      <w:r w:rsidRPr="00AD179B">
        <w:rPr>
          <w:rFonts w:ascii="Candara" w:hAnsi="Candara" w:cs="Tahoma"/>
          <w:b/>
          <w:sz w:val="24"/>
          <w:szCs w:val="24"/>
        </w:rPr>
        <w:t>CAPITULO ESPECIAL</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  </w:t>
      </w: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5B67D7" w:rsidRPr="00ED75BF" w:rsidRDefault="005B67D7" w:rsidP="00ED75BF">
      <w:pPr>
        <w:jc w:val="both"/>
        <w:rPr>
          <w:rFonts w:ascii="Candara" w:hAnsi="Candara" w:cs="Tahoma"/>
          <w:b/>
          <w:i/>
          <w:iCs/>
          <w:sz w:val="24"/>
          <w:szCs w:val="24"/>
        </w:rPr>
      </w:pPr>
    </w:p>
    <w:p w:rsidR="005B67D7" w:rsidRPr="00ED75BF" w:rsidRDefault="005B67D7"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5B67D7" w:rsidRPr="00ED75BF" w:rsidRDefault="005B67D7" w:rsidP="00ED75BF">
      <w:pPr>
        <w:jc w:val="both"/>
        <w:rPr>
          <w:rFonts w:ascii="Candara" w:hAnsi="Candara" w:cs="Tahoma"/>
          <w:i/>
          <w:iCs/>
          <w:sz w:val="24"/>
          <w:szCs w:val="24"/>
        </w:rPr>
      </w:pPr>
      <w:r w:rsidRPr="00ED75BF">
        <w:rPr>
          <w:rFonts w:ascii="Candara" w:hAnsi="Candara" w:cs="Tahoma"/>
          <w:i/>
          <w:iCs/>
          <w:sz w:val="24"/>
          <w:szCs w:val="24"/>
        </w:rPr>
        <w:tab/>
      </w: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C530C4">
        <w:rPr>
          <w:rFonts w:ascii="Candara" w:hAnsi="Candara" w:cs="Tahoma"/>
          <w:bCs/>
          <w:noProof/>
          <w:sz w:val="24"/>
          <w:szCs w:val="24"/>
        </w:rPr>
        <w:t>mediante oficios R33 - FAISM - 032 /18 de fecha 14 de Mayo de 2018</w:t>
      </w:r>
      <w:r w:rsidRPr="00ED75BF">
        <w:rPr>
          <w:rFonts w:ascii="Candara" w:hAnsi="Candara" w:cs="Tahoma"/>
          <w:bCs/>
          <w:sz w:val="24"/>
          <w:szCs w:val="24"/>
        </w:rPr>
        <w:t>.</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I</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5B67D7" w:rsidRPr="00ED75BF" w:rsidTr="00D02005">
        <w:trPr>
          <w:trHeight w:val="479"/>
          <w:jc w:val="center"/>
        </w:trPr>
        <w:tc>
          <w:tcPr>
            <w:tcW w:w="9972" w:type="dxa"/>
            <w:shd w:val="clear" w:color="auto" w:fill="auto"/>
          </w:tcPr>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C530C4">
              <w:rPr>
                <w:rFonts w:ascii="Candara" w:hAnsi="Candara" w:cs="Tahoma"/>
                <w:b/>
                <w:noProof/>
                <w:sz w:val="24"/>
                <w:szCs w:val="24"/>
              </w:rPr>
              <w:t>Barda Perimetral en la Escuela Primaria "Paulo Freire" Clave 10EPR0476O</w:t>
            </w:r>
          </w:p>
        </w:tc>
      </w:tr>
    </w:tbl>
    <w:p w:rsidR="005B67D7" w:rsidRPr="00ED75BF" w:rsidRDefault="005B67D7"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5B67D7" w:rsidRPr="00ED75BF" w:rsidTr="00D02005">
        <w:trPr>
          <w:trHeight w:val="406"/>
          <w:jc w:val="center"/>
        </w:trPr>
        <w:tc>
          <w:tcPr>
            <w:tcW w:w="9981" w:type="dxa"/>
            <w:shd w:val="clear" w:color="auto" w:fill="auto"/>
          </w:tcPr>
          <w:p w:rsidR="005B67D7" w:rsidRPr="00ED75BF" w:rsidRDefault="005B67D7"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C530C4">
              <w:rPr>
                <w:rFonts w:ascii="Candara" w:hAnsi="Candara" w:cs="Tahoma"/>
                <w:b/>
                <w:bCs/>
                <w:noProof/>
                <w:sz w:val="24"/>
                <w:szCs w:val="24"/>
              </w:rPr>
              <w:t>Col. Cielo Azul</w:t>
            </w:r>
          </w:p>
        </w:tc>
      </w:tr>
    </w:tbl>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 </w:t>
      </w: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II</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5B67D7" w:rsidRPr="00ED75BF" w:rsidRDefault="005B67D7"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5B67D7" w:rsidRPr="00ED75BF" w:rsidRDefault="005B67D7"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5B67D7" w:rsidRPr="00ED75BF" w:rsidRDefault="005B67D7" w:rsidP="00ED75BF">
      <w:pPr>
        <w:jc w:val="both"/>
        <w:rPr>
          <w:rFonts w:ascii="Candara" w:hAnsi="Candara"/>
          <w:sz w:val="24"/>
          <w:szCs w:val="24"/>
        </w:rPr>
      </w:pPr>
      <w:r w:rsidRPr="00ED75BF">
        <w:rPr>
          <w:rFonts w:ascii="Candara" w:hAnsi="Candara"/>
          <w:sz w:val="24"/>
          <w:szCs w:val="24"/>
        </w:rPr>
        <w:t xml:space="preserve"> </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III</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IV</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REQUISITOS PARA PARTICIPAR</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5B67D7" w:rsidRPr="00ED75BF" w:rsidRDefault="005B67D7" w:rsidP="00ED75BF">
      <w:pPr>
        <w:jc w:val="both"/>
        <w:rPr>
          <w:rFonts w:ascii="Candara" w:hAnsi="Candara" w:cs="Tahoma"/>
          <w:sz w:val="24"/>
          <w:szCs w:val="24"/>
        </w:rPr>
      </w:pPr>
    </w:p>
    <w:p w:rsidR="005B67D7" w:rsidRPr="00ED75BF" w:rsidRDefault="005B67D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5B67D7" w:rsidRPr="00ED75BF" w:rsidRDefault="005B67D7" w:rsidP="00ED75BF">
      <w:pPr>
        <w:jc w:val="both"/>
        <w:rPr>
          <w:rFonts w:ascii="Candara" w:hAnsi="Candara" w:cs="Tahoma"/>
          <w:sz w:val="24"/>
          <w:szCs w:val="24"/>
        </w:rPr>
      </w:pPr>
    </w:p>
    <w:p w:rsidR="005B67D7" w:rsidRDefault="005B67D7"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5B67D7" w:rsidRDefault="005B67D7" w:rsidP="00CA4CDF">
      <w:pPr>
        <w:pStyle w:val="Prrafodelista"/>
        <w:rPr>
          <w:rFonts w:ascii="Candara" w:hAnsi="Candara" w:cs="Tahoma"/>
          <w:sz w:val="24"/>
          <w:szCs w:val="24"/>
        </w:rPr>
      </w:pPr>
    </w:p>
    <w:p w:rsidR="005B67D7" w:rsidRPr="00ED75BF" w:rsidRDefault="005B67D7"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5B67D7" w:rsidRPr="00ED75BF" w:rsidRDefault="005B67D7" w:rsidP="00ED75BF">
      <w:pPr>
        <w:jc w:val="both"/>
        <w:rPr>
          <w:rFonts w:ascii="Candara" w:hAnsi="Candara"/>
          <w:color w:val="000000"/>
          <w:sz w:val="24"/>
          <w:szCs w:val="24"/>
        </w:rPr>
      </w:pPr>
    </w:p>
    <w:p w:rsidR="005B67D7" w:rsidRDefault="005B67D7"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5B67D7" w:rsidRPr="00ED75BF" w:rsidRDefault="005B67D7" w:rsidP="0012798F">
      <w:pPr>
        <w:ind w:left="720"/>
        <w:jc w:val="both"/>
        <w:rPr>
          <w:rFonts w:ascii="Candara" w:hAnsi="Candara" w:cs="Tahoma"/>
          <w:sz w:val="24"/>
          <w:szCs w:val="24"/>
        </w:rPr>
      </w:pPr>
    </w:p>
    <w:p w:rsidR="005B67D7" w:rsidRPr="00ED75BF" w:rsidRDefault="005B67D7"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C530C4">
        <w:rPr>
          <w:rFonts w:ascii="Candara" w:hAnsi="Candara" w:cs="Tahoma"/>
          <w:b/>
          <w:bCs/>
          <w:noProof/>
          <w:sz w:val="24"/>
          <w:szCs w:val="24"/>
        </w:rPr>
        <w:t>4 de junio de 2018</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C530C4">
        <w:rPr>
          <w:rFonts w:ascii="Candara" w:hAnsi="Candara" w:cs="Tahoma"/>
          <w:b/>
          <w:bCs/>
          <w:noProof/>
          <w:sz w:val="24"/>
          <w:szCs w:val="24"/>
        </w:rPr>
        <w:t>6 de junio de 2018</w:t>
      </w:r>
      <w:r w:rsidRPr="000B1A72">
        <w:rPr>
          <w:rFonts w:ascii="Candara" w:hAnsi="Candara" w:cs="Tahoma"/>
          <w:bCs/>
          <w:noProof/>
          <w:sz w:val="24"/>
          <w:szCs w:val="24"/>
        </w:rPr>
        <w:t>)</w:t>
      </w:r>
      <w:r w:rsidRPr="00ED75BF">
        <w:rPr>
          <w:rFonts w:ascii="Candara" w:hAnsi="Candara" w:cs="Tahoma"/>
          <w:sz w:val="24"/>
          <w:szCs w:val="24"/>
        </w:rPr>
        <w:t>.</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C530C4">
        <w:rPr>
          <w:rFonts w:ascii="Candara" w:hAnsi="Candara" w:cs="Tahoma"/>
          <w:b/>
          <w:bCs/>
          <w:noProof/>
          <w:sz w:val="24"/>
          <w:szCs w:val="24"/>
        </w:rPr>
        <w:t>6 de junio de 2018</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5B67D7" w:rsidRPr="00ED75BF" w:rsidRDefault="005B67D7" w:rsidP="00ED75BF">
      <w:pPr>
        <w:jc w:val="both"/>
        <w:rPr>
          <w:rFonts w:ascii="Candara" w:hAnsi="Candara"/>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V</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5B67D7" w:rsidRPr="00ED75BF" w:rsidRDefault="005B67D7" w:rsidP="00ED75BF">
      <w:pPr>
        <w:jc w:val="both"/>
        <w:rPr>
          <w:rFonts w:ascii="Candara" w:hAnsi="Candara" w:cs="Tahoma"/>
          <w:b/>
          <w:sz w:val="24"/>
          <w:szCs w:val="24"/>
        </w:rPr>
      </w:pPr>
    </w:p>
    <w:p w:rsidR="005B67D7" w:rsidRDefault="005B67D7"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5B67D7" w:rsidRPr="00656FB5" w:rsidRDefault="005B67D7" w:rsidP="00ED75BF">
      <w:pPr>
        <w:jc w:val="both"/>
        <w:rPr>
          <w:rFonts w:ascii="Candara" w:hAnsi="Candara" w:cs="Tahoma"/>
          <w:sz w:val="10"/>
          <w:szCs w:val="24"/>
        </w:rPr>
      </w:pP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5B67D7" w:rsidRPr="00ED75BF" w:rsidRDefault="005B67D7"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5B67D7" w:rsidRPr="00ED75BF" w:rsidRDefault="005B67D7" w:rsidP="00ED75BF">
      <w:pPr>
        <w:jc w:val="both"/>
        <w:rPr>
          <w:rFonts w:ascii="Candara" w:hAnsi="Candara" w:cs="Tahoma"/>
          <w:sz w:val="24"/>
          <w:szCs w:val="24"/>
        </w:rPr>
      </w:pPr>
    </w:p>
    <w:p w:rsidR="005B67D7" w:rsidRPr="00FA2A9D" w:rsidRDefault="005B67D7" w:rsidP="00ED75BF">
      <w:pPr>
        <w:jc w:val="both"/>
        <w:rPr>
          <w:rFonts w:ascii="Candara" w:hAnsi="Candara" w:cs="Tahoma"/>
          <w:b/>
          <w:sz w:val="24"/>
          <w:szCs w:val="24"/>
        </w:rPr>
      </w:pPr>
      <w:r w:rsidRPr="00FA2A9D">
        <w:rPr>
          <w:rFonts w:ascii="Candara" w:hAnsi="Candara" w:cs="Tahoma"/>
          <w:b/>
          <w:sz w:val="24"/>
          <w:szCs w:val="24"/>
        </w:rPr>
        <w:t>CAPITULO VI</w:t>
      </w:r>
    </w:p>
    <w:p w:rsidR="005B67D7" w:rsidRDefault="005B67D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5B67D7" w:rsidRPr="00ED75BF" w:rsidRDefault="005B67D7" w:rsidP="00ED75BF">
      <w:pPr>
        <w:jc w:val="both"/>
        <w:rPr>
          <w:rFonts w:ascii="Candara" w:hAnsi="Candara" w:cs="Tahoma"/>
          <w:b/>
          <w:sz w:val="24"/>
          <w:szCs w:val="24"/>
        </w:rPr>
      </w:pPr>
    </w:p>
    <w:p w:rsidR="005B67D7" w:rsidRPr="00FA2A9D" w:rsidRDefault="005B67D7"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C530C4">
        <w:rPr>
          <w:rFonts w:ascii="Candara" w:hAnsi="Candara" w:cs="Tahoma"/>
          <w:b/>
          <w:noProof/>
          <w:sz w:val="24"/>
          <w:szCs w:val="24"/>
        </w:rPr>
        <w:t>4 de junio de 2018</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C530C4">
        <w:rPr>
          <w:rFonts w:ascii="Candara" w:hAnsi="Candara" w:cs="Tahoma"/>
          <w:b/>
          <w:noProof/>
          <w:sz w:val="24"/>
          <w:szCs w:val="24"/>
        </w:rPr>
        <w:t>6 de junio de 2018</w:t>
      </w:r>
      <w:r w:rsidRPr="00FA2A9D">
        <w:rPr>
          <w:rFonts w:ascii="Candara" w:hAnsi="Candara" w:cs="Tahoma"/>
          <w:b/>
          <w:sz w:val="24"/>
          <w:szCs w:val="24"/>
        </w:rPr>
        <w:t>.</w:t>
      </w:r>
    </w:p>
    <w:p w:rsidR="005B67D7" w:rsidRPr="00ED75BF" w:rsidRDefault="005B67D7" w:rsidP="00ED75BF">
      <w:pPr>
        <w:jc w:val="both"/>
        <w:rPr>
          <w:rFonts w:ascii="Candara" w:hAnsi="Candara" w:cs="Tahoma"/>
          <w:sz w:val="24"/>
          <w:szCs w:val="24"/>
        </w:rPr>
      </w:pPr>
    </w:p>
    <w:p w:rsidR="005B67D7" w:rsidRPr="00FA2A9D" w:rsidRDefault="005B67D7"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C530C4">
        <w:rPr>
          <w:rFonts w:ascii="Candara" w:hAnsi="Candara" w:cs="Tahoma"/>
          <w:b/>
          <w:noProof/>
          <w:sz w:val="24"/>
          <w:szCs w:val="24"/>
        </w:rPr>
        <w:t>$790.00</w:t>
      </w:r>
      <w:r w:rsidRPr="00FA2A9D">
        <w:rPr>
          <w:rFonts w:ascii="Candara" w:hAnsi="Candara" w:cs="Tahoma"/>
          <w:b/>
          <w:sz w:val="24"/>
          <w:szCs w:val="24"/>
        </w:rPr>
        <w:t xml:space="preserve"> </w:t>
      </w:r>
      <w:r w:rsidRPr="00C530C4">
        <w:rPr>
          <w:rFonts w:ascii="Candara" w:hAnsi="Candara" w:cs="Tahoma"/>
          <w:b/>
          <w:noProof/>
          <w:sz w:val="24"/>
          <w:szCs w:val="24"/>
        </w:rPr>
        <w:t>SON:</w:t>
      </w:r>
      <w:r w:rsidR="007F2F4D">
        <w:rPr>
          <w:rFonts w:ascii="Candara" w:hAnsi="Candara" w:cs="Tahoma"/>
          <w:b/>
          <w:noProof/>
          <w:sz w:val="24"/>
          <w:szCs w:val="24"/>
        </w:rPr>
        <w:t xml:space="preserve"> </w:t>
      </w:r>
      <w:r w:rsidRPr="00C530C4">
        <w:rPr>
          <w:rFonts w:ascii="Candara" w:hAnsi="Candara" w:cs="Tahoma"/>
          <w:b/>
          <w:noProof/>
          <w:sz w:val="24"/>
          <w:szCs w:val="24"/>
        </w:rPr>
        <w:t>(SETECIENTOS NOV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5B67D7" w:rsidRPr="00FA2A9D"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lastRenderedPageBreak/>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VII</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5B67D7" w:rsidRPr="00ED75BF" w:rsidRDefault="005B67D7" w:rsidP="00ED75BF">
      <w:pPr>
        <w:jc w:val="both"/>
        <w:rPr>
          <w:rFonts w:ascii="Candara" w:hAnsi="Candara" w:cs="Tahoma"/>
          <w:sz w:val="24"/>
          <w:szCs w:val="24"/>
        </w:rPr>
      </w:pPr>
    </w:p>
    <w:p w:rsidR="005B67D7" w:rsidRPr="00FA2A9D" w:rsidRDefault="005B67D7" w:rsidP="00ED75BF">
      <w:pPr>
        <w:jc w:val="both"/>
        <w:rPr>
          <w:rFonts w:ascii="Candara" w:hAnsi="Candara" w:cs="Tahoma"/>
          <w:b/>
          <w:sz w:val="24"/>
          <w:szCs w:val="24"/>
        </w:rPr>
      </w:pPr>
      <w:r w:rsidRPr="00FA2A9D">
        <w:rPr>
          <w:rFonts w:ascii="Candara" w:hAnsi="Candara" w:cs="Tahoma"/>
          <w:b/>
          <w:sz w:val="24"/>
          <w:szCs w:val="24"/>
        </w:rPr>
        <w:t>CAPITULO VIII</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5B67D7" w:rsidRPr="00ED75BF" w:rsidRDefault="005B67D7"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I.- EVALUACIÓN TÉCNICA:</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5B67D7" w:rsidRPr="00ED75BF" w:rsidRDefault="005B67D7" w:rsidP="00ED75BF">
      <w:pPr>
        <w:jc w:val="both"/>
        <w:rPr>
          <w:rFonts w:ascii="Candara" w:hAnsi="Candara" w:cs="Tahoma"/>
          <w:b/>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5B67D7" w:rsidRPr="00ED75BF" w:rsidRDefault="005B67D7" w:rsidP="00ED75BF">
      <w:pPr>
        <w:jc w:val="both"/>
        <w:rPr>
          <w:rFonts w:ascii="Candara" w:hAnsi="Candara" w:cs="Tahoma"/>
          <w:color w:val="FF6600"/>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5B67D7" w:rsidRPr="00ED75BF" w:rsidRDefault="005B67D7" w:rsidP="00ED75BF">
      <w:pPr>
        <w:jc w:val="both"/>
        <w:rPr>
          <w:rFonts w:ascii="Candara" w:hAnsi="Candara" w:cs="Tahoma"/>
          <w:b/>
          <w:bCs/>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5B67D7" w:rsidRPr="00ED75BF" w:rsidRDefault="005B67D7" w:rsidP="00ED75BF">
      <w:pPr>
        <w:jc w:val="both"/>
        <w:rPr>
          <w:rFonts w:ascii="Candara" w:hAnsi="Candara" w:cs="Tahoma"/>
          <w:sz w:val="24"/>
          <w:szCs w:val="24"/>
        </w:rPr>
      </w:pPr>
    </w:p>
    <w:p w:rsidR="005B67D7" w:rsidRPr="00ED75BF" w:rsidRDefault="005B67D7"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5B67D7" w:rsidRPr="00ED75BF" w:rsidRDefault="005B67D7" w:rsidP="00ED75BF">
      <w:pPr>
        <w:jc w:val="both"/>
        <w:rPr>
          <w:rFonts w:ascii="Candara" w:hAnsi="Candara"/>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IX</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5B67D7" w:rsidRPr="00ED75BF" w:rsidRDefault="005B67D7" w:rsidP="00ED75BF">
      <w:pPr>
        <w:jc w:val="both"/>
        <w:rPr>
          <w:rFonts w:ascii="Candara" w:hAnsi="Candara"/>
          <w:color w:val="FF6600"/>
          <w:sz w:val="24"/>
          <w:szCs w:val="24"/>
        </w:rPr>
      </w:pPr>
    </w:p>
    <w:p w:rsidR="005B67D7" w:rsidRPr="00ED75BF" w:rsidRDefault="005B67D7"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5B67D7" w:rsidRPr="00ED75BF" w:rsidRDefault="005B67D7" w:rsidP="00ED75BF">
      <w:pPr>
        <w:jc w:val="both"/>
        <w:rPr>
          <w:rFonts w:ascii="Candara" w:hAnsi="Candara"/>
          <w:sz w:val="24"/>
          <w:szCs w:val="24"/>
        </w:rPr>
      </w:pPr>
    </w:p>
    <w:p w:rsidR="005B67D7" w:rsidRPr="00ED75BF" w:rsidRDefault="005B67D7"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5B67D7" w:rsidRPr="00ED75BF" w:rsidRDefault="005B67D7" w:rsidP="00ED75BF">
      <w:pPr>
        <w:jc w:val="both"/>
        <w:rPr>
          <w:rFonts w:ascii="Candara" w:hAnsi="Candara"/>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5B67D7" w:rsidRPr="00ED75BF" w:rsidRDefault="005B67D7" w:rsidP="00ED75BF">
      <w:pPr>
        <w:jc w:val="both"/>
        <w:rPr>
          <w:rFonts w:ascii="Candara" w:hAnsi="Candara"/>
          <w:color w:val="FF6600"/>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5B67D7" w:rsidRPr="00ED75BF" w:rsidRDefault="005B67D7" w:rsidP="00ED75BF">
      <w:pPr>
        <w:jc w:val="both"/>
        <w:rPr>
          <w:rFonts w:ascii="Candara" w:hAnsi="Candara"/>
          <w:color w:val="FF6600"/>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5B67D7" w:rsidRPr="00ED75BF" w:rsidRDefault="005B67D7" w:rsidP="00ED75BF">
      <w:pPr>
        <w:jc w:val="both"/>
        <w:rPr>
          <w:rFonts w:ascii="Candara" w:hAnsi="Candara"/>
          <w:color w:val="FF6600"/>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5B67D7" w:rsidRPr="00ED75BF" w:rsidRDefault="005B67D7" w:rsidP="00ED75BF">
      <w:pPr>
        <w:jc w:val="both"/>
        <w:rPr>
          <w:rFonts w:ascii="Candara" w:hAnsi="Candara" w:cs="Tahoma"/>
          <w:bCs/>
          <w:sz w:val="24"/>
          <w:szCs w:val="24"/>
        </w:rPr>
      </w:pPr>
    </w:p>
    <w:p w:rsidR="005B67D7" w:rsidRPr="00ED75BF" w:rsidRDefault="005B67D7"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5B67D7" w:rsidRPr="00ED75BF" w:rsidRDefault="005B67D7" w:rsidP="00ED75BF">
      <w:pPr>
        <w:jc w:val="both"/>
        <w:rPr>
          <w:rFonts w:ascii="Candara" w:hAnsi="Candara"/>
          <w:b/>
          <w:bCs/>
          <w:color w:val="FF6600"/>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w:t>
      </w:r>
      <w:r w:rsidRPr="00ED75BF">
        <w:rPr>
          <w:rFonts w:ascii="Candara" w:hAnsi="Candara" w:cs="Tahoma"/>
          <w:bCs/>
          <w:sz w:val="24"/>
          <w:szCs w:val="24"/>
        </w:rPr>
        <w:lastRenderedPageBreak/>
        <w:t xml:space="preserve">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ab/>
      </w: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5B67D7" w:rsidRPr="00ED75BF" w:rsidRDefault="005B67D7" w:rsidP="00ED75BF">
      <w:pPr>
        <w:jc w:val="both"/>
        <w:rPr>
          <w:rFonts w:ascii="Candara" w:hAnsi="Candara" w:cs="Tahoma"/>
          <w:sz w:val="24"/>
          <w:szCs w:val="24"/>
        </w:rPr>
      </w:pPr>
      <w:r w:rsidRPr="00ED75BF">
        <w:rPr>
          <w:rFonts w:ascii="Candara" w:hAnsi="Candara"/>
          <w:b/>
          <w:sz w:val="24"/>
          <w:szCs w:val="24"/>
        </w:rPr>
        <w:tab/>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lastRenderedPageBreak/>
        <w:t>AT-11  LISTADO DE DATOS BÁSICOS DE LOS COSTOS DE MANO DE OBR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   </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lastRenderedPageBreak/>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 xml:space="preserve">                         </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5B67D7" w:rsidRPr="00ED75BF" w:rsidRDefault="005B67D7"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5B67D7" w:rsidRPr="00ED75BF" w:rsidRDefault="005B67D7" w:rsidP="00ED75BF">
      <w:pPr>
        <w:jc w:val="both"/>
        <w:rPr>
          <w:rFonts w:ascii="Candara" w:hAnsi="Candara" w:cs="Tahoma"/>
          <w:b/>
          <w:bCs/>
          <w:sz w:val="24"/>
          <w:szCs w:val="24"/>
          <w:u w:val="single"/>
        </w:rPr>
      </w:pPr>
    </w:p>
    <w:p w:rsidR="005B67D7" w:rsidRPr="00ED75BF" w:rsidRDefault="005B67D7"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5B67D7" w:rsidRPr="00ED75BF" w:rsidRDefault="005B67D7" w:rsidP="00ED75BF">
      <w:pPr>
        <w:jc w:val="both"/>
        <w:rPr>
          <w:rFonts w:ascii="Candara" w:hAnsi="Candara" w:cs="Tahoma"/>
          <w:b/>
          <w:bCs/>
          <w:sz w:val="24"/>
          <w:szCs w:val="24"/>
          <w:u w:val="single"/>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lastRenderedPageBreak/>
        <w:t>AE-13</w:t>
      </w:r>
      <w:r w:rsidRPr="00ED75BF">
        <w:rPr>
          <w:rFonts w:ascii="Candara" w:hAnsi="Candara" w:cs="Tahoma"/>
          <w:b/>
          <w:sz w:val="24"/>
          <w:szCs w:val="24"/>
        </w:rPr>
        <w:tab/>
        <w:t>PROGRAMA  DE  MONTOS   MENSUALES   DE   ADQUISICIÓN  DE MATERIALES Y EQUIPOS DE INSTALACIÓN PERMANENTE.</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5B67D7" w:rsidRPr="00ED75BF" w:rsidRDefault="005B67D7" w:rsidP="00ED75BF">
      <w:pPr>
        <w:jc w:val="both"/>
        <w:rPr>
          <w:rFonts w:ascii="Candara" w:hAnsi="Candara" w:cs="Tahoma"/>
          <w:b/>
          <w:sz w:val="24"/>
          <w:szCs w:val="24"/>
          <w:u w:val="single"/>
        </w:rPr>
      </w:pPr>
      <w:r w:rsidRPr="00ED75BF">
        <w:rPr>
          <w:rFonts w:ascii="Candara" w:hAnsi="Candara" w:cs="Tahoma"/>
          <w:b/>
          <w:sz w:val="24"/>
          <w:szCs w:val="24"/>
        </w:rPr>
        <w:tab/>
      </w:r>
    </w:p>
    <w:p w:rsidR="005B67D7" w:rsidRPr="00ED75BF" w:rsidRDefault="005B67D7"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5B67D7" w:rsidRPr="00ED75BF" w:rsidRDefault="005B67D7" w:rsidP="00ED75BF">
      <w:pPr>
        <w:jc w:val="both"/>
        <w:rPr>
          <w:rFonts w:ascii="Candara" w:hAnsi="Candara" w:cs="Tahoma"/>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C530C4">
        <w:rPr>
          <w:rFonts w:ascii="Candara" w:hAnsi="Candara" w:cs="Tahoma"/>
          <w:b/>
          <w:bCs/>
          <w:noProof/>
          <w:sz w:val="24"/>
          <w:szCs w:val="24"/>
        </w:rPr>
        <w:t>10:00</w:t>
      </w:r>
      <w:r w:rsidRPr="00ED75BF">
        <w:rPr>
          <w:rFonts w:ascii="Candara" w:hAnsi="Candara" w:cs="Tahoma"/>
          <w:sz w:val="24"/>
          <w:szCs w:val="24"/>
        </w:rPr>
        <w:t xml:space="preserve"> horas del día </w:t>
      </w:r>
      <w:r w:rsidRPr="00C530C4">
        <w:rPr>
          <w:rFonts w:ascii="Candara" w:hAnsi="Candara" w:cs="Tahoma"/>
          <w:b/>
          <w:bCs/>
          <w:noProof/>
          <w:sz w:val="24"/>
          <w:szCs w:val="24"/>
        </w:rPr>
        <w:t>6 de junio de 2018</w:t>
      </w:r>
      <w:r w:rsidRPr="00ED75BF">
        <w:rPr>
          <w:rFonts w:ascii="Candara" w:hAnsi="Candara" w:cs="Tahoma"/>
          <w:sz w:val="24"/>
          <w:szCs w:val="24"/>
        </w:rPr>
        <w:t xml:space="preserve">, para ello, los participantes deberán presentarse a más tardar a las </w:t>
      </w:r>
      <w:r w:rsidRPr="00C530C4">
        <w:rPr>
          <w:rFonts w:ascii="Candara" w:hAnsi="Candara" w:cs="Tahoma"/>
          <w:b/>
          <w:bCs/>
          <w:noProof/>
          <w:sz w:val="24"/>
          <w:szCs w:val="24"/>
        </w:rPr>
        <w:t>0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lastRenderedPageBreak/>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C530C4">
        <w:rPr>
          <w:rFonts w:ascii="Candara" w:hAnsi="Candara" w:cs="Tahoma"/>
          <w:b/>
          <w:bCs/>
          <w:noProof/>
          <w:sz w:val="24"/>
          <w:szCs w:val="24"/>
        </w:rPr>
        <w:t>7 de junio de 2018</w:t>
      </w:r>
      <w:r w:rsidRPr="00ED75BF">
        <w:rPr>
          <w:rFonts w:ascii="Candara" w:hAnsi="Candara" w:cs="Tahoma"/>
          <w:b/>
          <w:bCs/>
          <w:sz w:val="24"/>
          <w:szCs w:val="24"/>
        </w:rPr>
        <w:t xml:space="preserve">, a las </w:t>
      </w:r>
      <w:r w:rsidRPr="00C530C4">
        <w:rPr>
          <w:rFonts w:ascii="Candara" w:hAnsi="Candara" w:cs="Tahoma"/>
          <w:b/>
          <w:bCs/>
          <w:noProof/>
          <w:sz w:val="24"/>
          <w:szCs w:val="24"/>
        </w:rPr>
        <w:t>09: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C530C4">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C530C4">
        <w:rPr>
          <w:rFonts w:ascii="Candara" w:hAnsi="Candara" w:cs="Tahoma"/>
          <w:b/>
          <w:bCs/>
          <w:noProof/>
          <w:sz w:val="24"/>
          <w:szCs w:val="24"/>
        </w:rPr>
        <w:t>6 de junio de 2018</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lastRenderedPageBreak/>
        <w:t xml:space="preserve"> </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XII</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C530C4">
        <w:rPr>
          <w:rFonts w:ascii="Candara" w:hAnsi="Candara" w:cs="Tahoma"/>
          <w:b/>
          <w:bCs/>
          <w:noProof/>
          <w:sz w:val="24"/>
          <w:szCs w:val="24"/>
        </w:rPr>
        <w:t>13 de junio de 2018</w:t>
      </w:r>
      <w:r w:rsidRPr="00ED75BF">
        <w:rPr>
          <w:rFonts w:ascii="Candara" w:hAnsi="Candara" w:cs="Tahoma"/>
          <w:sz w:val="24"/>
          <w:szCs w:val="24"/>
        </w:rPr>
        <w:t xml:space="preserve"> a las </w:t>
      </w:r>
      <w:r w:rsidRPr="00C530C4">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ab/>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ab/>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II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PROPUESTAS ECONOMICAS</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C530C4">
        <w:rPr>
          <w:rFonts w:ascii="Candara" w:hAnsi="Candara" w:cs="Tahoma"/>
          <w:b/>
          <w:bCs/>
          <w:noProof/>
          <w:sz w:val="24"/>
          <w:szCs w:val="24"/>
        </w:rPr>
        <w:t>13 de junio de 2018</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C530C4">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IV</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V</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DE LAS GARANTÍAS</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w:t>
      </w:r>
      <w:r w:rsidRPr="00ED75BF">
        <w:rPr>
          <w:rFonts w:ascii="Candara" w:hAnsi="Candara" w:cs="Tahoma"/>
          <w:sz w:val="24"/>
          <w:szCs w:val="24"/>
        </w:rPr>
        <w:lastRenderedPageBreak/>
        <w:t xml:space="preserve">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5B67D7" w:rsidRPr="00ED75BF" w:rsidRDefault="005B67D7" w:rsidP="00ED75BF">
      <w:pPr>
        <w:jc w:val="both"/>
        <w:rPr>
          <w:rFonts w:ascii="Candara" w:hAnsi="Candara" w:cs="Tahoma"/>
          <w:sz w:val="24"/>
          <w:szCs w:val="24"/>
          <w:lang w:val="es-MX"/>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5B67D7" w:rsidRPr="00ED75BF" w:rsidRDefault="005B67D7" w:rsidP="00ED75BF">
      <w:pPr>
        <w:jc w:val="both"/>
        <w:rPr>
          <w:rFonts w:ascii="Candara" w:hAnsi="Candara" w:cs="Tahoma"/>
          <w:b/>
          <w:bCs/>
          <w:sz w:val="24"/>
          <w:szCs w:val="24"/>
        </w:rPr>
      </w:pPr>
      <w:r w:rsidRPr="00ED75BF">
        <w:rPr>
          <w:rFonts w:ascii="Candara" w:hAnsi="Candara" w:cs="Tahoma"/>
          <w:sz w:val="24"/>
          <w:szCs w:val="24"/>
        </w:rPr>
        <w:tab/>
        <w:t xml:space="preserve"> </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V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Si no cumplen con todos y cada uno de los requisitos especificados en las presentes Bases de Licitación y sus Anexos.</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5B67D7" w:rsidRPr="00ED75BF" w:rsidRDefault="005B67D7" w:rsidP="00ED75BF">
      <w:pPr>
        <w:jc w:val="both"/>
        <w:rPr>
          <w:rFonts w:ascii="Candara" w:hAnsi="Candara" w:cs="Tahoma"/>
          <w:sz w:val="24"/>
          <w:szCs w:val="24"/>
        </w:rPr>
      </w:pPr>
    </w:p>
    <w:p w:rsidR="005B67D7" w:rsidRPr="00ED75BF" w:rsidRDefault="005B67D7"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5B67D7"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VI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NOTIFICACION DEL FALLO</w:t>
      </w:r>
    </w:p>
    <w:p w:rsidR="003612A7" w:rsidRDefault="003612A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C530C4">
        <w:rPr>
          <w:rFonts w:ascii="Candara" w:hAnsi="Candara" w:cs="Tahoma"/>
          <w:b/>
          <w:bCs/>
          <w:noProof/>
          <w:sz w:val="24"/>
          <w:szCs w:val="24"/>
        </w:rPr>
        <w:t>14 de junio de 2018</w:t>
      </w:r>
      <w:r w:rsidRPr="00ED75BF">
        <w:rPr>
          <w:rFonts w:ascii="Candara" w:hAnsi="Candara" w:cs="Tahoma"/>
          <w:sz w:val="24"/>
          <w:szCs w:val="24"/>
        </w:rPr>
        <w:t xml:space="preserve"> a las </w:t>
      </w:r>
      <w:r w:rsidRPr="00C530C4">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w:t>
      </w:r>
      <w:r w:rsidRPr="00ED75BF">
        <w:rPr>
          <w:rFonts w:ascii="Candara" w:hAnsi="Candara" w:cs="Tahoma"/>
          <w:sz w:val="24"/>
          <w:szCs w:val="24"/>
        </w:rPr>
        <w:lastRenderedPageBreak/>
        <w:t xml:space="preserve">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5B67D7" w:rsidRPr="00ED75BF" w:rsidRDefault="005B67D7" w:rsidP="00ED75BF">
      <w:pPr>
        <w:jc w:val="both"/>
        <w:rPr>
          <w:rFonts w:ascii="Candara" w:hAnsi="Candara" w:cs="Tahoma"/>
          <w:b/>
          <w:sz w:val="24"/>
          <w:szCs w:val="24"/>
          <w:lang w:val="es-MX"/>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VII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5B67D7" w:rsidRPr="00ED75BF" w:rsidRDefault="005B67D7" w:rsidP="00ED75BF">
      <w:pPr>
        <w:jc w:val="both"/>
        <w:rPr>
          <w:rFonts w:ascii="Candara" w:hAnsi="Candara" w:cs="Tahoma"/>
          <w:bCs/>
          <w:sz w:val="24"/>
          <w:szCs w:val="24"/>
          <w:u w:val="single"/>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5B67D7" w:rsidRPr="00ED75BF" w:rsidRDefault="005B67D7" w:rsidP="00ED75BF">
      <w:pPr>
        <w:jc w:val="both"/>
        <w:rPr>
          <w:rFonts w:ascii="Candara" w:hAnsi="Candara" w:cs="Tahoma"/>
          <w:bCs/>
          <w:sz w:val="24"/>
          <w:szCs w:val="24"/>
        </w:rPr>
      </w:pPr>
    </w:p>
    <w:p w:rsidR="005B67D7" w:rsidRPr="00F41677" w:rsidRDefault="005B67D7" w:rsidP="00ED75BF">
      <w:pPr>
        <w:jc w:val="both"/>
        <w:rPr>
          <w:rFonts w:ascii="Candara" w:hAnsi="Candara" w:cs="Tahoma"/>
          <w:b/>
          <w:sz w:val="24"/>
          <w:szCs w:val="24"/>
        </w:rPr>
      </w:pPr>
      <w:r w:rsidRPr="00F41677">
        <w:rPr>
          <w:rFonts w:ascii="Candara" w:hAnsi="Candara" w:cs="Tahoma"/>
          <w:b/>
          <w:sz w:val="24"/>
          <w:szCs w:val="24"/>
        </w:rPr>
        <w:t>CAPITULO XIX</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3612A7" w:rsidRDefault="003612A7"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w:t>
      </w:r>
      <w:r w:rsidRPr="00ED75BF">
        <w:rPr>
          <w:rFonts w:ascii="Candara" w:hAnsi="Candara" w:cs="Tahoma"/>
          <w:sz w:val="24"/>
          <w:szCs w:val="24"/>
        </w:rPr>
        <w:lastRenderedPageBreak/>
        <w:t xml:space="preserve">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ab/>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ab/>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w:t>
      </w:r>
      <w:r w:rsidRPr="00ED75BF">
        <w:rPr>
          <w:rFonts w:ascii="Candara" w:hAnsi="Candara" w:cs="Tahoma"/>
          <w:sz w:val="24"/>
          <w:szCs w:val="24"/>
        </w:rPr>
        <w:lastRenderedPageBreak/>
        <w:t>cantidades no pagadas y se computarán por días calendario desde que se venció el plazo hasta la fecha en que se pongan efectivamente las cantidades a disposición del contratista.</w:t>
      </w:r>
    </w:p>
    <w:p w:rsidR="005B67D7" w:rsidRPr="00ED75BF" w:rsidRDefault="005B67D7" w:rsidP="00ED75BF">
      <w:pPr>
        <w:jc w:val="both"/>
        <w:rPr>
          <w:rFonts w:ascii="Candara" w:hAnsi="Candara"/>
          <w:color w:val="99CC00"/>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5B67D7" w:rsidRPr="00ED75BF" w:rsidRDefault="005B67D7" w:rsidP="00ED75BF">
      <w:pPr>
        <w:jc w:val="both"/>
        <w:rPr>
          <w:rFonts w:ascii="Candara" w:hAnsi="Candara"/>
          <w:sz w:val="24"/>
          <w:szCs w:val="24"/>
        </w:rPr>
      </w:pPr>
      <w:r w:rsidRPr="00ED75BF">
        <w:rPr>
          <w:rFonts w:ascii="Candara" w:hAnsi="Candara"/>
          <w:sz w:val="24"/>
          <w:szCs w:val="24"/>
        </w:rPr>
        <w:t xml:space="preserve"> </w:t>
      </w:r>
    </w:p>
    <w:p w:rsidR="005B67D7" w:rsidRPr="00F41677" w:rsidRDefault="005B67D7" w:rsidP="00ED75BF">
      <w:pPr>
        <w:jc w:val="both"/>
        <w:rPr>
          <w:rFonts w:ascii="Candara" w:hAnsi="Candara" w:cs="Tahoma"/>
          <w:b/>
          <w:bCs/>
          <w:sz w:val="24"/>
          <w:szCs w:val="24"/>
        </w:rPr>
      </w:pPr>
      <w:r w:rsidRPr="00F41677">
        <w:rPr>
          <w:rFonts w:ascii="Candara" w:hAnsi="Candara" w:cs="Tahoma"/>
          <w:b/>
          <w:bCs/>
          <w:sz w:val="24"/>
          <w:szCs w:val="24"/>
        </w:rPr>
        <w:t>CAPITULO XX</w:t>
      </w:r>
    </w:p>
    <w:p w:rsidR="003952AE" w:rsidRDefault="003952AE"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B67D7" w:rsidRDefault="005B67D7" w:rsidP="003612A7">
      <w:pPr>
        <w:jc w:val="both"/>
        <w:rPr>
          <w:rFonts w:ascii="Candara" w:hAnsi="Candara" w:cs="Tahoma"/>
          <w:b/>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C530C4">
        <w:rPr>
          <w:rFonts w:ascii="Candara" w:hAnsi="Candara" w:cs="Tahoma"/>
          <w:b/>
          <w:noProof/>
          <w:sz w:val="24"/>
          <w:szCs w:val="24"/>
        </w:rPr>
        <w:t>Barda Perimetral en la Escuela Primaria "Paulo Freire" Clave 10EPR0476O</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a </w:t>
      </w:r>
      <w:r w:rsidR="003612A7" w:rsidRPr="003612A7">
        <w:rPr>
          <w:rFonts w:ascii="Candara" w:hAnsi="Candara" w:cs="Tahoma"/>
          <w:b/>
          <w:sz w:val="24"/>
          <w:szCs w:val="24"/>
        </w:rPr>
        <w:t>Colonia Cielo Azul</w:t>
      </w:r>
      <w:r w:rsidR="003612A7">
        <w:rPr>
          <w:rFonts w:ascii="Candara" w:hAnsi="Candara" w:cs="Tahoma"/>
          <w:sz w:val="24"/>
          <w:szCs w:val="24"/>
        </w:rPr>
        <w:t xml:space="preserve"> de la </w:t>
      </w:r>
      <w:r>
        <w:rPr>
          <w:rFonts w:ascii="Candara" w:hAnsi="Candara" w:cs="Tahoma"/>
          <w:sz w:val="24"/>
          <w:szCs w:val="24"/>
        </w:rPr>
        <w:t xml:space="preserve">Ciudad de </w:t>
      </w:r>
      <w:r w:rsidRPr="00C530C4">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C530C4">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3612A7">
        <w:rPr>
          <w:rFonts w:ascii="Candara" w:hAnsi="Candara" w:cs="Tahoma"/>
          <w:b/>
          <w:sz w:val="24"/>
          <w:szCs w:val="24"/>
        </w:rPr>
        <w:t>.</w:t>
      </w:r>
    </w:p>
    <w:p w:rsidR="003612A7" w:rsidRPr="00ED75BF" w:rsidRDefault="003612A7" w:rsidP="003612A7">
      <w:pPr>
        <w:jc w:val="both"/>
        <w:rPr>
          <w:rFonts w:ascii="Candara" w:hAnsi="Candara" w:cs="Tahoma"/>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C530C4">
        <w:rPr>
          <w:rFonts w:ascii="Candara" w:hAnsi="Candara" w:cs="Tahoma"/>
          <w:b/>
          <w:bCs/>
          <w:noProof/>
          <w:sz w:val="24"/>
          <w:szCs w:val="24"/>
        </w:rPr>
        <w:t>2 de julio de 2018</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C530C4">
        <w:rPr>
          <w:rFonts w:ascii="Candara" w:hAnsi="Candara" w:cs="Tahoma"/>
          <w:b/>
          <w:bCs/>
          <w:noProof/>
          <w:sz w:val="24"/>
          <w:szCs w:val="24"/>
        </w:rPr>
        <w:t>29 de octubre de 2018</w:t>
      </w:r>
      <w:r w:rsidRPr="00ED75BF">
        <w:rPr>
          <w:rFonts w:ascii="Candara" w:hAnsi="Candara" w:cs="Tahoma"/>
          <w:b/>
          <w:bCs/>
          <w:sz w:val="24"/>
          <w:szCs w:val="24"/>
        </w:rPr>
        <w:t>.</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XI</w:t>
      </w:r>
    </w:p>
    <w:p w:rsidR="003952AE" w:rsidRDefault="003952AE"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5B67D7" w:rsidRPr="00ED75BF" w:rsidRDefault="005B67D7"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5B67D7" w:rsidRPr="00ED75BF" w:rsidRDefault="005B67D7" w:rsidP="00ED75BF">
      <w:pPr>
        <w:jc w:val="both"/>
        <w:rPr>
          <w:rFonts w:ascii="Candara" w:hAnsi="Candara" w:cs="Tahoma"/>
          <w:sz w:val="24"/>
          <w:szCs w:val="24"/>
          <w:lang w:val="es-MX"/>
        </w:rPr>
      </w:pPr>
    </w:p>
    <w:p w:rsidR="005B67D7" w:rsidRPr="00ED75BF" w:rsidRDefault="005B67D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5B67D7" w:rsidRPr="00ED75BF" w:rsidRDefault="005B67D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5B67D7" w:rsidRPr="00ED75BF" w:rsidRDefault="005B67D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5B67D7" w:rsidRPr="00ED75BF" w:rsidRDefault="005B67D7"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5B67D7" w:rsidRPr="00ED75BF" w:rsidRDefault="005B67D7" w:rsidP="00ED75BF">
      <w:pPr>
        <w:jc w:val="both"/>
        <w:rPr>
          <w:rFonts w:ascii="Candara" w:hAnsi="Candara" w:cs="Tahoma"/>
          <w:sz w:val="24"/>
          <w:szCs w:val="24"/>
          <w:lang w:val="es-MX"/>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B67D7" w:rsidRPr="00ED75BF" w:rsidRDefault="005B67D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lastRenderedPageBreak/>
        <w:t>CAPITULO XXII</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SUSPENSIÓN TEMPORAL DE LA LICITACIÓN</w:t>
      </w:r>
    </w:p>
    <w:p w:rsidR="005B67D7" w:rsidRPr="00ED75BF" w:rsidRDefault="005B67D7" w:rsidP="00ED75BF">
      <w:pPr>
        <w:jc w:val="both"/>
        <w:rPr>
          <w:rFonts w:ascii="Candara" w:hAnsi="Candar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3612A7" w:rsidRDefault="003612A7"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XIII</w:t>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3952AE" w:rsidRDefault="003952AE"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LA CONVOCANTE”</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ab/>
      </w: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CAPITULO XXIV</w:t>
      </w:r>
    </w:p>
    <w:p w:rsidR="003952AE" w:rsidRDefault="003952AE" w:rsidP="00ED75BF">
      <w:pPr>
        <w:jc w:val="both"/>
        <w:rPr>
          <w:rFonts w:ascii="Candara" w:hAnsi="Candara" w:cs="Tahoma"/>
          <w:b/>
          <w:bCs/>
          <w:sz w:val="24"/>
          <w:szCs w:val="24"/>
        </w:rPr>
      </w:pPr>
    </w:p>
    <w:p w:rsidR="005B67D7" w:rsidRPr="00ED75BF" w:rsidRDefault="005B67D7" w:rsidP="00ED75BF">
      <w:pPr>
        <w:jc w:val="both"/>
        <w:rPr>
          <w:rFonts w:ascii="Candara" w:hAnsi="Candara" w:cs="Tahoma"/>
          <w:b/>
          <w:bCs/>
          <w:sz w:val="24"/>
          <w:szCs w:val="24"/>
        </w:rPr>
      </w:pPr>
      <w:r w:rsidRPr="00ED75BF">
        <w:rPr>
          <w:rFonts w:ascii="Candara" w:hAnsi="Candara" w:cs="Tahoma"/>
          <w:b/>
          <w:bCs/>
          <w:sz w:val="24"/>
          <w:szCs w:val="24"/>
        </w:rPr>
        <w:t>DE LAS INCONFORMIDADES</w:t>
      </w: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w:t>
      </w:r>
      <w:r w:rsidRPr="00ED75BF">
        <w:rPr>
          <w:rFonts w:ascii="Candara" w:hAnsi="Candara" w:cs="Tahoma"/>
          <w:sz w:val="24"/>
          <w:szCs w:val="24"/>
        </w:rPr>
        <w:lastRenderedPageBreak/>
        <w:t xml:space="preserve">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CAPITULO XXV</w:t>
      </w:r>
    </w:p>
    <w:p w:rsidR="005B67D7" w:rsidRPr="00ED75BF" w:rsidRDefault="005B67D7"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3952AE" w:rsidRDefault="003952AE" w:rsidP="00ED75BF">
      <w:pPr>
        <w:jc w:val="both"/>
        <w:rPr>
          <w:rFonts w:ascii="Candara" w:hAnsi="Candara" w:cs="Tahoma"/>
          <w:b/>
          <w:bCs/>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5B67D7" w:rsidRPr="00ED75BF" w:rsidRDefault="005B67D7" w:rsidP="00ED75BF">
      <w:pPr>
        <w:jc w:val="both"/>
        <w:rPr>
          <w:rFonts w:ascii="Candara" w:hAnsi="Candara" w:cs="Tahoma"/>
          <w:sz w:val="24"/>
          <w:szCs w:val="24"/>
        </w:rPr>
      </w:pPr>
    </w:p>
    <w:p w:rsidR="005B67D7" w:rsidRPr="00ED75BF" w:rsidRDefault="005B67D7"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5B67D7" w:rsidRPr="00ED75BF" w:rsidRDefault="005B67D7" w:rsidP="00ED75BF">
      <w:pPr>
        <w:jc w:val="both"/>
        <w:rPr>
          <w:rFonts w:ascii="Candara" w:hAnsi="Candara" w:cs="Tahoma"/>
          <w:b/>
          <w:sz w:val="24"/>
          <w:szCs w:val="24"/>
        </w:rPr>
      </w:pPr>
    </w:p>
    <w:p w:rsidR="005B67D7" w:rsidRPr="00ED75BF" w:rsidRDefault="005B67D7" w:rsidP="00ED75BF">
      <w:pPr>
        <w:jc w:val="both"/>
        <w:rPr>
          <w:rFonts w:ascii="Candara" w:hAnsi="Candara" w:cs="Tahoma"/>
          <w:bCs/>
          <w:sz w:val="24"/>
          <w:szCs w:val="24"/>
        </w:rPr>
      </w:pPr>
      <w:r w:rsidRPr="00ED75BF">
        <w:rPr>
          <w:rFonts w:ascii="Candara" w:hAnsi="Candara" w:cs="Tahoma"/>
          <w:sz w:val="24"/>
          <w:szCs w:val="24"/>
        </w:rPr>
        <w:lastRenderedPageBreak/>
        <w:t>Una vez leí</w:t>
      </w:r>
      <w:bookmarkStart w:id="0" w:name="_GoBack"/>
      <w:bookmarkEnd w:id="0"/>
      <w:r w:rsidRPr="00ED75BF">
        <w:rPr>
          <w:rFonts w:ascii="Candara" w:hAnsi="Candara" w:cs="Tahoma"/>
          <w:sz w:val="24"/>
          <w:szCs w:val="24"/>
        </w:rPr>
        <w:t>do el contenido de éstas Bases de Licitación, el interesado manifiesta estar de acuerdo todas las instrucciones que se establecen en las mismas, así como sujetarse a su tenor durante el los procesos del concurso.</w:t>
      </w:r>
    </w:p>
    <w:p w:rsidR="005B67D7" w:rsidRPr="00ED75BF" w:rsidRDefault="005B67D7" w:rsidP="00ED75BF">
      <w:pPr>
        <w:jc w:val="both"/>
        <w:rPr>
          <w:rFonts w:ascii="Candara" w:hAnsi="Candara" w:cs="Tahoma"/>
          <w:b/>
          <w:bCs/>
          <w:sz w:val="24"/>
          <w:szCs w:val="24"/>
        </w:rPr>
      </w:pPr>
    </w:p>
    <w:p w:rsidR="005B67D7" w:rsidRPr="00ED75BF" w:rsidRDefault="005B67D7"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5B67D7" w:rsidRPr="00ED75BF" w:rsidRDefault="005B67D7"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5B67D7" w:rsidRPr="00ED75BF" w:rsidRDefault="005B67D7"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C530C4">
        <w:rPr>
          <w:rFonts w:ascii="Candara" w:hAnsi="Candara" w:cs="Tahoma"/>
          <w:b/>
          <w:bCs/>
          <w:noProof/>
          <w:sz w:val="24"/>
          <w:szCs w:val="24"/>
        </w:rPr>
        <w:t>4 de junio de 2018</w:t>
      </w:r>
      <w:r w:rsidRPr="00ED75BF">
        <w:rPr>
          <w:rFonts w:ascii="Candara" w:hAnsi="Candara" w:cs="Tahoma"/>
          <w:b/>
          <w:bCs/>
          <w:sz w:val="24"/>
          <w:szCs w:val="24"/>
        </w:rPr>
        <w:t>.</w:t>
      </w:r>
    </w:p>
    <w:p w:rsidR="005B67D7" w:rsidRPr="00ED75BF" w:rsidRDefault="005B67D7" w:rsidP="00F41677">
      <w:pPr>
        <w:jc w:val="center"/>
        <w:rPr>
          <w:rFonts w:ascii="Candara" w:hAnsi="Candara" w:cs="Tahoma"/>
          <w:b/>
          <w:bCs/>
          <w:sz w:val="24"/>
          <w:szCs w:val="24"/>
        </w:rPr>
      </w:pPr>
    </w:p>
    <w:p w:rsidR="005B67D7" w:rsidRPr="00ED75BF" w:rsidRDefault="005B67D7" w:rsidP="00F41677">
      <w:pPr>
        <w:jc w:val="center"/>
        <w:rPr>
          <w:rFonts w:ascii="Candara" w:hAnsi="Candara" w:cs="Tahoma"/>
          <w:b/>
          <w:bCs/>
          <w:sz w:val="24"/>
          <w:szCs w:val="24"/>
        </w:rPr>
      </w:pPr>
    </w:p>
    <w:p w:rsidR="005B67D7" w:rsidRPr="00ED75BF" w:rsidRDefault="005B67D7" w:rsidP="00F41677">
      <w:pPr>
        <w:jc w:val="center"/>
        <w:rPr>
          <w:rFonts w:ascii="Candara" w:hAnsi="Candara" w:cs="Tahoma"/>
          <w:b/>
          <w:bCs/>
          <w:sz w:val="24"/>
          <w:szCs w:val="24"/>
        </w:rPr>
      </w:pPr>
    </w:p>
    <w:p w:rsidR="005B67D7" w:rsidRPr="00ED75BF" w:rsidRDefault="005B67D7" w:rsidP="00F41677">
      <w:pPr>
        <w:jc w:val="center"/>
        <w:rPr>
          <w:rFonts w:ascii="Candara" w:hAnsi="Candara" w:cs="Tahoma"/>
          <w:b/>
          <w:bCs/>
          <w:sz w:val="24"/>
          <w:szCs w:val="24"/>
        </w:rPr>
      </w:pPr>
    </w:p>
    <w:p w:rsidR="005B67D7" w:rsidRPr="00ED75BF" w:rsidRDefault="005B67D7" w:rsidP="00F41677">
      <w:pPr>
        <w:jc w:val="center"/>
        <w:rPr>
          <w:rFonts w:ascii="Candara" w:hAnsi="Candara" w:cs="Tahoma"/>
          <w:b/>
          <w:bCs/>
          <w:sz w:val="24"/>
          <w:szCs w:val="24"/>
        </w:rPr>
      </w:pPr>
    </w:p>
    <w:tbl>
      <w:tblPr>
        <w:tblW w:w="0" w:type="auto"/>
        <w:tblLook w:val="01E0" w:firstRow="1" w:lastRow="1" w:firstColumn="1" w:lastColumn="1" w:noHBand="0" w:noVBand="0"/>
      </w:tblPr>
      <w:tblGrid>
        <w:gridCol w:w="2206"/>
        <w:gridCol w:w="5132"/>
        <w:gridCol w:w="1948"/>
      </w:tblGrid>
      <w:tr w:rsidR="005B67D7" w:rsidRPr="00ED75BF" w:rsidTr="009375BA">
        <w:tc>
          <w:tcPr>
            <w:tcW w:w="2206" w:type="dxa"/>
          </w:tcPr>
          <w:p w:rsidR="005B67D7" w:rsidRPr="00ED75BF" w:rsidRDefault="005B67D7" w:rsidP="00F41677">
            <w:pPr>
              <w:jc w:val="center"/>
              <w:rPr>
                <w:rFonts w:ascii="Candara" w:hAnsi="Candara" w:cs="Tahoma"/>
                <w:b/>
                <w:bCs/>
                <w:sz w:val="24"/>
                <w:szCs w:val="24"/>
              </w:rPr>
            </w:pPr>
          </w:p>
        </w:tc>
        <w:tc>
          <w:tcPr>
            <w:tcW w:w="5132" w:type="dxa"/>
          </w:tcPr>
          <w:p w:rsidR="005B67D7" w:rsidRPr="00ED75BF" w:rsidRDefault="005B67D7" w:rsidP="00F41677">
            <w:pPr>
              <w:jc w:val="center"/>
              <w:rPr>
                <w:rFonts w:ascii="Candara" w:hAnsi="Candara" w:cs="Tahoma"/>
                <w:b/>
                <w:bCs/>
                <w:sz w:val="24"/>
                <w:szCs w:val="24"/>
              </w:rPr>
            </w:pPr>
            <w:r w:rsidRPr="00ED75BF">
              <w:rPr>
                <w:rFonts w:ascii="Candara" w:hAnsi="Candara" w:cs="Tahoma"/>
                <w:b/>
                <w:bCs/>
                <w:sz w:val="24"/>
                <w:szCs w:val="24"/>
                <w:lang w:val="es-ES"/>
              </w:rPr>
              <w:t>ARQ. HUMBERTO RAÚL ROSALES BADILLO</w:t>
            </w:r>
          </w:p>
        </w:tc>
        <w:tc>
          <w:tcPr>
            <w:tcW w:w="1948" w:type="dxa"/>
          </w:tcPr>
          <w:p w:rsidR="005B67D7" w:rsidRPr="00ED75BF" w:rsidRDefault="005B67D7" w:rsidP="00F41677">
            <w:pPr>
              <w:jc w:val="center"/>
              <w:rPr>
                <w:rFonts w:ascii="Candara" w:hAnsi="Candara" w:cs="Tahoma"/>
                <w:b/>
                <w:bCs/>
                <w:sz w:val="24"/>
                <w:szCs w:val="24"/>
              </w:rPr>
            </w:pPr>
          </w:p>
        </w:tc>
      </w:tr>
      <w:tr w:rsidR="005B67D7" w:rsidRPr="00ED75BF" w:rsidTr="009375BA">
        <w:tc>
          <w:tcPr>
            <w:tcW w:w="2206" w:type="dxa"/>
          </w:tcPr>
          <w:p w:rsidR="005B67D7" w:rsidRPr="00ED75BF" w:rsidRDefault="005B67D7" w:rsidP="00F41677">
            <w:pPr>
              <w:jc w:val="center"/>
              <w:rPr>
                <w:rFonts w:ascii="Candara" w:hAnsi="Candara" w:cs="Tahoma"/>
                <w:b/>
                <w:bCs/>
                <w:sz w:val="24"/>
                <w:szCs w:val="24"/>
              </w:rPr>
            </w:pPr>
          </w:p>
        </w:tc>
        <w:tc>
          <w:tcPr>
            <w:tcW w:w="5132" w:type="dxa"/>
          </w:tcPr>
          <w:p w:rsidR="005B67D7" w:rsidRPr="00ED75BF" w:rsidRDefault="005B67D7"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5B67D7" w:rsidRPr="00ED75BF" w:rsidRDefault="005B67D7" w:rsidP="00F41677">
            <w:pPr>
              <w:jc w:val="center"/>
              <w:rPr>
                <w:rFonts w:ascii="Candara" w:hAnsi="Candara" w:cs="Tahoma"/>
                <w:b/>
                <w:bCs/>
                <w:sz w:val="24"/>
                <w:szCs w:val="24"/>
              </w:rPr>
            </w:pPr>
          </w:p>
        </w:tc>
      </w:tr>
    </w:tbl>
    <w:p w:rsidR="005B67D7" w:rsidRDefault="005B67D7" w:rsidP="00F41677">
      <w:pPr>
        <w:jc w:val="center"/>
        <w:rPr>
          <w:rFonts w:ascii="Candara" w:hAnsi="Candara" w:cs="Tahoma"/>
          <w:sz w:val="24"/>
          <w:szCs w:val="24"/>
        </w:rPr>
        <w:sectPr w:rsidR="005B67D7" w:rsidSect="005B67D7">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5B67D7" w:rsidRPr="00ED75BF" w:rsidRDefault="005B67D7" w:rsidP="00F41677">
      <w:pPr>
        <w:jc w:val="center"/>
        <w:rPr>
          <w:rFonts w:ascii="Candara" w:hAnsi="Candara" w:cs="Tahoma"/>
          <w:sz w:val="24"/>
          <w:szCs w:val="24"/>
        </w:rPr>
      </w:pPr>
    </w:p>
    <w:sectPr w:rsidR="005B67D7" w:rsidRPr="00ED75BF" w:rsidSect="005B67D7">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9A" w:rsidRDefault="007F689A">
      <w:r>
        <w:separator/>
      </w:r>
    </w:p>
  </w:endnote>
  <w:endnote w:type="continuationSeparator" w:id="0">
    <w:p w:rsidR="007F689A" w:rsidRDefault="007F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D7" w:rsidRDefault="005B67D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5B67D7" w:rsidRDefault="005B67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D7" w:rsidRDefault="005B67D7">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A55E4" w:rsidRDefault="008A55E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8A55E4">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9A" w:rsidRDefault="007F689A">
      <w:r>
        <w:separator/>
      </w:r>
    </w:p>
  </w:footnote>
  <w:footnote w:type="continuationSeparator" w:id="0">
    <w:p w:rsidR="007F689A" w:rsidRDefault="007F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B67D7" w:rsidRPr="00F64E74" w:rsidTr="009E7A7B">
      <w:trPr>
        <w:cantSplit/>
        <w:trHeight w:val="1275"/>
      </w:trPr>
      <w:tc>
        <w:tcPr>
          <w:tcW w:w="9993" w:type="dxa"/>
        </w:tcPr>
        <w:p w:rsidR="005B67D7" w:rsidRPr="00F64E74" w:rsidRDefault="005B67D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5B67D7" w:rsidRPr="00F64E74" w:rsidRDefault="005B67D7" w:rsidP="009E7A7B">
          <w:pPr>
            <w:jc w:val="right"/>
            <w:rPr>
              <w:rFonts w:ascii="Candara" w:hAnsi="Candara" w:cs="Tahoma"/>
              <w:b/>
              <w:bCs/>
              <w:sz w:val="24"/>
            </w:rPr>
          </w:pPr>
          <w:r w:rsidRPr="00F64E74">
            <w:rPr>
              <w:rFonts w:ascii="Candara" w:hAnsi="Candara" w:cs="Tahoma"/>
              <w:b/>
              <w:bCs/>
              <w:sz w:val="24"/>
            </w:rPr>
            <w:t>DIRECCIÓN MUNICIPAL DE OBRAS PÚBLICAS</w:t>
          </w:r>
        </w:p>
        <w:p w:rsidR="005B67D7" w:rsidRPr="00F64E74" w:rsidRDefault="005B67D7" w:rsidP="009E7A7B">
          <w:pPr>
            <w:jc w:val="right"/>
            <w:rPr>
              <w:rFonts w:ascii="Candara" w:hAnsi="Candara" w:cs="Tahoma"/>
              <w:bCs/>
              <w:sz w:val="24"/>
            </w:rPr>
          </w:pPr>
          <w:r w:rsidRPr="00F64E74">
            <w:rPr>
              <w:rFonts w:ascii="Candara" w:hAnsi="Candara" w:cs="Tahoma"/>
              <w:bCs/>
              <w:sz w:val="24"/>
            </w:rPr>
            <w:t>Coordinación de Licitaciones y Contratos</w:t>
          </w:r>
        </w:p>
        <w:p w:rsidR="005B67D7" w:rsidRPr="00F64E74" w:rsidRDefault="005B67D7"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C530C4">
            <w:rPr>
              <w:rFonts w:ascii="Candara" w:hAnsi="Candara" w:cs="Tahoma"/>
              <w:b/>
              <w:bCs/>
              <w:noProof/>
            </w:rPr>
            <w:t>Por Invitación Restringida a Cuando Menos Tres Contratistas</w:t>
          </w:r>
          <w:r w:rsidRPr="00F64E74">
            <w:rPr>
              <w:rFonts w:ascii="Candara" w:hAnsi="Candara" w:cs="Tahoma"/>
              <w:b/>
              <w:bCs/>
            </w:rPr>
            <w:t xml:space="preserve">  </w:t>
          </w:r>
        </w:p>
        <w:p w:rsidR="005B67D7" w:rsidRPr="00F64E74" w:rsidRDefault="005B67D7"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C530C4">
            <w:rPr>
              <w:rFonts w:ascii="Candara" w:hAnsi="Candara" w:cs="Tahoma"/>
              <w:b/>
              <w:bCs/>
              <w:noProof/>
            </w:rPr>
            <w:t>HAYTO-DGO-DMOP-016-18</w:t>
          </w:r>
          <w:r w:rsidRPr="00F64E74">
            <w:rPr>
              <w:rFonts w:ascii="Candara" w:hAnsi="Candara" w:cs="Tahoma"/>
              <w:bCs/>
            </w:rPr>
            <w:t xml:space="preserve"> </w:t>
          </w:r>
        </w:p>
        <w:p w:rsidR="005B67D7" w:rsidRPr="00F64E74" w:rsidRDefault="005B67D7" w:rsidP="009A7DF9">
          <w:pPr>
            <w:pStyle w:val="Encabezado"/>
            <w:ind w:left="72" w:right="2145"/>
            <w:jc w:val="right"/>
            <w:rPr>
              <w:rFonts w:ascii="Candara" w:hAnsi="Candara"/>
              <w:b/>
              <w:bCs/>
              <w:sz w:val="24"/>
            </w:rPr>
          </w:pPr>
        </w:p>
      </w:tc>
    </w:tr>
  </w:tbl>
  <w:p w:rsidR="005B67D7" w:rsidRPr="00F64E74" w:rsidRDefault="005B67D7">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D7" w:rsidRDefault="005B67D7">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A55E4" w:rsidRPr="00F64E74" w:rsidTr="009E7A7B">
      <w:trPr>
        <w:cantSplit/>
        <w:trHeight w:val="1275"/>
      </w:trPr>
      <w:tc>
        <w:tcPr>
          <w:tcW w:w="9993" w:type="dxa"/>
        </w:tcPr>
        <w:p w:rsidR="008A55E4" w:rsidRPr="00F64E74" w:rsidRDefault="005B67D7"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5E4" w:rsidRPr="00AD179B">
            <w:rPr>
              <w:rFonts w:ascii="Candara" w:hAnsi="Candara" w:cs="Tahoma"/>
              <w:b/>
              <w:bCs/>
              <w:sz w:val="28"/>
            </w:rPr>
            <w:t>MUNICIPIO DE DURANGO</w:t>
          </w:r>
        </w:p>
        <w:p w:rsidR="008A55E4" w:rsidRPr="00F64E74" w:rsidRDefault="008A55E4" w:rsidP="009E7A7B">
          <w:pPr>
            <w:jc w:val="right"/>
            <w:rPr>
              <w:rFonts w:ascii="Candara" w:hAnsi="Candara" w:cs="Tahoma"/>
              <w:b/>
              <w:bCs/>
              <w:sz w:val="24"/>
            </w:rPr>
          </w:pPr>
          <w:r w:rsidRPr="00F64E74">
            <w:rPr>
              <w:rFonts w:ascii="Candara" w:hAnsi="Candara" w:cs="Tahoma"/>
              <w:b/>
              <w:bCs/>
              <w:sz w:val="24"/>
            </w:rPr>
            <w:t>DIRECCIÓN MUNICIPAL DE OBRAS PÚBLICAS</w:t>
          </w:r>
        </w:p>
        <w:p w:rsidR="008A55E4" w:rsidRPr="00F64E74" w:rsidRDefault="008A55E4" w:rsidP="009E7A7B">
          <w:pPr>
            <w:jc w:val="right"/>
            <w:rPr>
              <w:rFonts w:ascii="Candara" w:hAnsi="Candara" w:cs="Tahoma"/>
              <w:bCs/>
              <w:sz w:val="24"/>
            </w:rPr>
          </w:pPr>
          <w:r w:rsidRPr="00F64E74">
            <w:rPr>
              <w:rFonts w:ascii="Candara" w:hAnsi="Candara" w:cs="Tahoma"/>
              <w:bCs/>
              <w:sz w:val="24"/>
            </w:rPr>
            <w:t>Coordinación de Licitaciones y Contratos</w:t>
          </w:r>
        </w:p>
        <w:p w:rsidR="008A55E4" w:rsidRPr="00F64E74" w:rsidRDefault="008A55E4"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DA5A3B" w:rsidRPr="00C530C4">
            <w:rPr>
              <w:rFonts w:ascii="Candara" w:hAnsi="Candara" w:cs="Tahoma"/>
              <w:b/>
              <w:bCs/>
              <w:noProof/>
            </w:rPr>
            <w:t>Por Invitación Restringida a Cuando Menos Tres Contratistas</w:t>
          </w:r>
          <w:r w:rsidRPr="00F64E74">
            <w:rPr>
              <w:rFonts w:ascii="Candara" w:hAnsi="Candara" w:cs="Tahoma"/>
              <w:b/>
              <w:bCs/>
            </w:rPr>
            <w:t xml:space="preserve">  </w:t>
          </w:r>
        </w:p>
        <w:p w:rsidR="008A55E4" w:rsidRPr="00F64E74" w:rsidRDefault="008A55E4"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DA5A3B" w:rsidRPr="00C530C4">
            <w:rPr>
              <w:rFonts w:ascii="Candara" w:hAnsi="Candara" w:cs="Tahoma"/>
              <w:b/>
              <w:bCs/>
              <w:noProof/>
            </w:rPr>
            <w:t>HAYTO-DGO-DMOP-016-18</w:t>
          </w:r>
          <w:r w:rsidRPr="00F64E74">
            <w:rPr>
              <w:rFonts w:ascii="Candara" w:hAnsi="Candara" w:cs="Tahoma"/>
              <w:bCs/>
            </w:rPr>
            <w:t xml:space="preserve"> </w:t>
          </w:r>
        </w:p>
        <w:p w:rsidR="008A55E4" w:rsidRPr="00F64E74" w:rsidRDefault="008A55E4" w:rsidP="009A7DF9">
          <w:pPr>
            <w:pStyle w:val="Encabezado"/>
            <w:ind w:left="72" w:right="2145"/>
            <w:jc w:val="right"/>
            <w:rPr>
              <w:rFonts w:ascii="Candara" w:hAnsi="Candara"/>
              <w:b/>
              <w:bCs/>
              <w:sz w:val="24"/>
            </w:rPr>
          </w:pPr>
        </w:p>
      </w:tc>
    </w:tr>
  </w:tbl>
  <w:p w:rsidR="008A55E4" w:rsidRPr="00F64E74" w:rsidRDefault="008A55E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E4" w:rsidRDefault="005B67D7">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3246F"/>
    <w:rsid w:val="00033B20"/>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3197"/>
    <w:rsid w:val="0016361D"/>
    <w:rsid w:val="001644A6"/>
    <w:rsid w:val="00165B5A"/>
    <w:rsid w:val="00166B60"/>
    <w:rsid w:val="001673C1"/>
    <w:rsid w:val="00170164"/>
    <w:rsid w:val="00170367"/>
    <w:rsid w:val="00170576"/>
    <w:rsid w:val="00175D5D"/>
    <w:rsid w:val="001762DD"/>
    <w:rsid w:val="00177373"/>
    <w:rsid w:val="0018265F"/>
    <w:rsid w:val="00183842"/>
    <w:rsid w:val="00185B1A"/>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5090"/>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78C3"/>
    <w:rsid w:val="002B0569"/>
    <w:rsid w:val="002B1C06"/>
    <w:rsid w:val="002B3114"/>
    <w:rsid w:val="002B3DAB"/>
    <w:rsid w:val="002B5687"/>
    <w:rsid w:val="002C0336"/>
    <w:rsid w:val="002C03D9"/>
    <w:rsid w:val="002C2E4E"/>
    <w:rsid w:val="002D0AAF"/>
    <w:rsid w:val="002D48B7"/>
    <w:rsid w:val="002D4DFF"/>
    <w:rsid w:val="002D5C8F"/>
    <w:rsid w:val="002E0A74"/>
    <w:rsid w:val="002E234E"/>
    <w:rsid w:val="002E2C64"/>
    <w:rsid w:val="002E3730"/>
    <w:rsid w:val="002E3828"/>
    <w:rsid w:val="002E409A"/>
    <w:rsid w:val="002E5B66"/>
    <w:rsid w:val="002E6B86"/>
    <w:rsid w:val="002F68C0"/>
    <w:rsid w:val="00300EB0"/>
    <w:rsid w:val="003011B7"/>
    <w:rsid w:val="0030374E"/>
    <w:rsid w:val="003054F4"/>
    <w:rsid w:val="00305A03"/>
    <w:rsid w:val="003127A7"/>
    <w:rsid w:val="0032154F"/>
    <w:rsid w:val="00321DF9"/>
    <w:rsid w:val="00323286"/>
    <w:rsid w:val="003254C6"/>
    <w:rsid w:val="00334206"/>
    <w:rsid w:val="00336EE4"/>
    <w:rsid w:val="0033724D"/>
    <w:rsid w:val="00340BDE"/>
    <w:rsid w:val="00341F93"/>
    <w:rsid w:val="00343A4B"/>
    <w:rsid w:val="00343B0F"/>
    <w:rsid w:val="00351F73"/>
    <w:rsid w:val="003554A0"/>
    <w:rsid w:val="00355D16"/>
    <w:rsid w:val="00360101"/>
    <w:rsid w:val="003605F0"/>
    <w:rsid w:val="00360CD7"/>
    <w:rsid w:val="003612A7"/>
    <w:rsid w:val="00361C1E"/>
    <w:rsid w:val="00363EF4"/>
    <w:rsid w:val="0036680A"/>
    <w:rsid w:val="00370F34"/>
    <w:rsid w:val="003723B8"/>
    <w:rsid w:val="0037426B"/>
    <w:rsid w:val="00376ECC"/>
    <w:rsid w:val="003804B9"/>
    <w:rsid w:val="00381510"/>
    <w:rsid w:val="003848F8"/>
    <w:rsid w:val="00386507"/>
    <w:rsid w:val="003914BC"/>
    <w:rsid w:val="00394058"/>
    <w:rsid w:val="003952AE"/>
    <w:rsid w:val="003A2EA0"/>
    <w:rsid w:val="003A5A68"/>
    <w:rsid w:val="003B5581"/>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410F"/>
    <w:rsid w:val="004F3383"/>
    <w:rsid w:val="004F50FB"/>
    <w:rsid w:val="004F5B45"/>
    <w:rsid w:val="004F5FF9"/>
    <w:rsid w:val="004F6AA7"/>
    <w:rsid w:val="004F6BF2"/>
    <w:rsid w:val="00501557"/>
    <w:rsid w:val="00501ABD"/>
    <w:rsid w:val="00501EDB"/>
    <w:rsid w:val="00507E73"/>
    <w:rsid w:val="00514227"/>
    <w:rsid w:val="00514450"/>
    <w:rsid w:val="00522094"/>
    <w:rsid w:val="005236F8"/>
    <w:rsid w:val="005259C2"/>
    <w:rsid w:val="00531CF7"/>
    <w:rsid w:val="00532AC1"/>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67D7"/>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311C"/>
    <w:rsid w:val="006C361A"/>
    <w:rsid w:val="006C5AE7"/>
    <w:rsid w:val="006C7E41"/>
    <w:rsid w:val="006D219D"/>
    <w:rsid w:val="006D4850"/>
    <w:rsid w:val="006D60A3"/>
    <w:rsid w:val="006D6F3E"/>
    <w:rsid w:val="006D78AD"/>
    <w:rsid w:val="006E0D2F"/>
    <w:rsid w:val="006E1D17"/>
    <w:rsid w:val="006E2D59"/>
    <w:rsid w:val="006E5075"/>
    <w:rsid w:val="006F1FC1"/>
    <w:rsid w:val="006F3EAA"/>
    <w:rsid w:val="006F4878"/>
    <w:rsid w:val="006F5003"/>
    <w:rsid w:val="006F51B9"/>
    <w:rsid w:val="006F528A"/>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5AAA"/>
    <w:rsid w:val="007370A3"/>
    <w:rsid w:val="00737792"/>
    <w:rsid w:val="007415D2"/>
    <w:rsid w:val="00742F5F"/>
    <w:rsid w:val="00745982"/>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C0DE7"/>
    <w:rsid w:val="007C49E2"/>
    <w:rsid w:val="007C5480"/>
    <w:rsid w:val="007C67C8"/>
    <w:rsid w:val="007C6BDD"/>
    <w:rsid w:val="007C74A1"/>
    <w:rsid w:val="007D004E"/>
    <w:rsid w:val="007D57FA"/>
    <w:rsid w:val="007D6B74"/>
    <w:rsid w:val="007D7C62"/>
    <w:rsid w:val="007E6C00"/>
    <w:rsid w:val="007F2F4D"/>
    <w:rsid w:val="007F5CF6"/>
    <w:rsid w:val="007F689A"/>
    <w:rsid w:val="007F6B99"/>
    <w:rsid w:val="008048C3"/>
    <w:rsid w:val="00807768"/>
    <w:rsid w:val="008100FD"/>
    <w:rsid w:val="00814A38"/>
    <w:rsid w:val="00815DBF"/>
    <w:rsid w:val="00816D9F"/>
    <w:rsid w:val="0082219A"/>
    <w:rsid w:val="00822942"/>
    <w:rsid w:val="008262AC"/>
    <w:rsid w:val="00830F6A"/>
    <w:rsid w:val="00835BD0"/>
    <w:rsid w:val="008375FA"/>
    <w:rsid w:val="00841E0B"/>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B35"/>
    <w:rsid w:val="008C556A"/>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59E1"/>
    <w:rsid w:val="00A575A8"/>
    <w:rsid w:val="00A63DFD"/>
    <w:rsid w:val="00A64AB0"/>
    <w:rsid w:val="00A64D6E"/>
    <w:rsid w:val="00A66356"/>
    <w:rsid w:val="00A664CC"/>
    <w:rsid w:val="00A67D96"/>
    <w:rsid w:val="00A70014"/>
    <w:rsid w:val="00A70A45"/>
    <w:rsid w:val="00A73FEA"/>
    <w:rsid w:val="00A817A5"/>
    <w:rsid w:val="00A81D65"/>
    <w:rsid w:val="00A823AF"/>
    <w:rsid w:val="00A837A6"/>
    <w:rsid w:val="00A8388C"/>
    <w:rsid w:val="00A85321"/>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5D4D"/>
    <w:rsid w:val="00C0680A"/>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7235"/>
    <w:rsid w:val="00C50572"/>
    <w:rsid w:val="00C52C58"/>
    <w:rsid w:val="00C5469F"/>
    <w:rsid w:val="00C57501"/>
    <w:rsid w:val="00C65601"/>
    <w:rsid w:val="00C6654E"/>
    <w:rsid w:val="00C676CC"/>
    <w:rsid w:val="00C707B7"/>
    <w:rsid w:val="00C7291F"/>
    <w:rsid w:val="00C73578"/>
    <w:rsid w:val="00C81A0F"/>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29FF"/>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23E3"/>
    <w:rsid w:val="00DD2D77"/>
    <w:rsid w:val="00DE3D2D"/>
    <w:rsid w:val="00DE5E9F"/>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AA962-0BE8-480B-BAC9-415576AB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279</Words>
  <Characters>45539</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4</cp:revision>
  <cp:lastPrinted>2012-02-28T15:07:00Z</cp:lastPrinted>
  <dcterms:created xsi:type="dcterms:W3CDTF">2018-06-04T17:19:00Z</dcterms:created>
  <dcterms:modified xsi:type="dcterms:W3CDTF">2018-06-04T18:00:00Z</dcterms:modified>
</cp:coreProperties>
</file>